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pPr w:leftFromText="180" w:rightFromText="180" w:vertAnchor="text" w:horzAnchor="margin" w:tblpY="24"/>
        <w:bidiVisual/>
        <w:tblW w:w="1048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422"/>
        <w:gridCol w:w="2973"/>
      </w:tblGrid>
      <w:tr w:rsidR="00785F6E" w:rsidRPr="000B7DB9" w14:paraId="791CB59C" w14:textId="77777777" w:rsidTr="000B7DB9">
        <w:trPr>
          <w:trHeight w:val="1139"/>
        </w:trPr>
        <w:tc>
          <w:tcPr>
            <w:tcW w:w="4087" w:type="dxa"/>
            <w:vAlign w:val="center"/>
          </w:tcPr>
          <w:p w14:paraId="2EC24A4F" w14:textId="77777777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bookmarkStart w:id="0" w:name="_Hlk95971696"/>
            <w:bookmarkStart w:id="1" w:name="_Hlk95973837"/>
            <w:r w:rsidRPr="000B7DB9">
              <w:rPr>
                <w:rFonts w:cs="AL-Mohanad Bold" w:hint="cs"/>
                <w:b/>
                <w:bCs/>
                <w:rtl/>
              </w:rPr>
              <w:t>المملكة العربية السعودية</w:t>
            </w:r>
          </w:p>
          <w:p w14:paraId="6EA97730" w14:textId="77777777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وزارة التعليم</w:t>
            </w:r>
          </w:p>
          <w:p w14:paraId="764E5901" w14:textId="6CD830A0" w:rsidR="00785F6E" w:rsidRPr="000B7DB9" w:rsidRDefault="004D289A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إدارة التعليم </w:t>
            </w:r>
          </w:p>
          <w:p w14:paraId="05EB6E3C" w14:textId="7A7DBA58" w:rsidR="00785F6E" w:rsidRPr="000B7DB9" w:rsidRDefault="00785F6E" w:rsidP="000B7DB9">
            <w:pPr>
              <w:ind w:left="165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>مدرسة</w:t>
            </w:r>
            <w:r w:rsidR="004D289A"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3422" w:type="dxa"/>
          </w:tcPr>
          <w:p w14:paraId="33F0AF71" w14:textId="77777777" w:rsidR="00785F6E" w:rsidRPr="000B7DB9" w:rsidRDefault="00785F6E" w:rsidP="00785F6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1" locked="0" layoutInCell="1" allowOverlap="1" wp14:anchorId="5D700EEA" wp14:editId="3282A5D6">
                  <wp:simplePos x="0" y="0"/>
                  <wp:positionH relativeFrom="margin">
                    <wp:posOffset>847090</wp:posOffset>
                  </wp:positionH>
                  <wp:positionV relativeFrom="paragraph">
                    <wp:posOffset>3810</wp:posOffset>
                  </wp:positionV>
                  <wp:extent cx="1250315" cy="680720"/>
                  <wp:effectExtent l="0" t="0" r="6985" b="5080"/>
                  <wp:wrapTight wrapText="bothSides">
                    <wp:wrapPolygon edited="0">
                      <wp:start x="0" y="0"/>
                      <wp:lineTo x="0" y="21157"/>
                      <wp:lineTo x="21392" y="21157"/>
                      <wp:lineTo x="21392" y="0"/>
                      <wp:lineTo x="0" y="0"/>
                    </wp:wrapPolygon>
                  </wp:wrapTight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vAlign w:val="center"/>
          </w:tcPr>
          <w:p w14:paraId="33874C02" w14:textId="46A02AD2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مــادة  /  </w:t>
            </w:r>
            <w:r w:rsidR="00DE14BC" w:rsidRPr="000B7DB9">
              <w:rPr>
                <w:rFonts w:cs="AL-Mohanad Bold" w:hint="cs"/>
                <w:b/>
                <w:bCs/>
                <w:rtl/>
              </w:rPr>
              <w:t xml:space="preserve">علوم </w:t>
            </w:r>
          </w:p>
          <w:p w14:paraId="687BA6EA" w14:textId="436F8200" w:rsidR="00785F6E" w:rsidRPr="000B7DB9" w:rsidRDefault="00785F6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صف   / </w:t>
            </w:r>
            <w:r w:rsidR="00A562BE">
              <w:rPr>
                <w:rFonts w:cs="AL-Mohanad Bold" w:hint="cs"/>
                <w:b/>
                <w:bCs/>
                <w:rtl/>
              </w:rPr>
              <w:t xml:space="preserve"> الخامس</w:t>
            </w:r>
          </w:p>
          <w:p w14:paraId="4955BC11" w14:textId="1501BD38" w:rsidR="00785F6E" w:rsidRPr="000B7DB9" w:rsidRDefault="00A96A5E" w:rsidP="00785F6E">
            <w:pPr>
              <w:ind w:left="331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b/>
                <w:bCs/>
                <w:rtl/>
              </w:rPr>
              <w:t xml:space="preserve">الفصل </w:t>
            </w:r>
            <w:r w:rsidR="00785F6E" w:rsidRPr="000B7DB9">
              <w:rPr>
                <w:rFonts w:cs="AL-Mohanad Bold" w:hint="cs"/>
                <w:rtl/>
              </w:rPr>
              <w:t xml:space="preserve"> </w:t>
            </w:r>
          </w:p>
        </w:tc>
      </w:tr>
    </w:tbl>
    <w:p w14:paraId="3A6EBD34" w14:textId="77777777" w:rsidR="00E46951" w:rsidRPr="00A31BB1" w:rsidRDefault="00E46951" w:rsidP="007E4A41">
      <w:pPr>
        <w:tabs>
          <w:tab w:val="left" w:pos="5944"/>
        </w:tabs>
        <w:spacing w:after="0"/>
        <w:contextualSpacing/>
        <w:jc w:val="center"/>
        <w:rPr>
          <w:rFonts w:asciiTheme="majorBidi" w:hAnsiTheme="majorBidi" w:cstheme="majorBidi"/>
          <w:b/>
          <w:bCs/>
          <w:sz w:val="14"/>
          <w:szCs w:val="14"/>
          <w:u w:val="single"/>
          <w:rtl/>
        </w:rPr>
      </w:pPr>
    </w:p>
    <w:p w14:paraId="3F0D99EE" w14:textId="77777777" w:rsidR="00A31BB1" w:rsidRPr="00F1693E" w:rsidRDefault="00A31BB1" w:rsidP="00F1693E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3B2DC78" w14:textId="73DFF1FB" w:rsidR="00A31BB1" w:rsidRDefault="00050855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583E2" wp14:editId="4A139352">
                <wp:simplePos x="0" y="0"/>
                <wp:positionH relativeFrom="column">
                  <wp:posOffset>2274377</wp:posOffset>
                </wp:positionH>
                <wp:positionV relativeFrom="paragraph">
                  <wp:posOffset>414</wp:posOffset>
                </wp:positionV>
                <wp:extent cx="3569224" cy="1399430"/>
                <wp:effectExtent l="0" t="0" r="12700" b="107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224" cy="1399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59F3" w14:textId="5A228317" w:rsidR="004D7FB0" w:rsidRDefault="004D7FB0" w:rsidP="004D7F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BE763" wp14:editId="3640E3AD">
                                  <wp:extent cx="2854518" cy="1144988"/>
                                  <wp:effectExtent l="0" t="0" r="3175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ذرة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676" cy="1152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179.1pt;margin-top:.05pt;width:281.05pt;height:1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" fillcolor="white [3201]" strokecolor="black [3200]" strokeweight="2pt">
                <v:textbox>
                  <w:txbxContent>
                    <w:p w14:paraId="6CB059F3" w14:textId="5A228317" w:rsidR="004D7FB0" w:rsidRDefault="004D7FB0" w:rsidP="004D7F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BE763" wp14:editId="3640E3AD">
                            <wp:extent cx="2854518" cy="1144988"/>
                            <wp:effectExtent l="0" t="0" r="3175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الذرة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676" cy="1152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6EF0418" w14:textId="7A7CEEA6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5DC3FA8" w14:textId="0D82D27F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ED20A08" w14:textId="0AD7C215" w:rsidR="00986C0D" w:rsidRDefault="00986C0D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7"/>
        <w:tblpPr w:leftFromText="180" w:rightFromText="180" w:vertAnchor="text" w:horzAnchor="margin" w:tblpXSpec="right" w:tblpY="-127"/>
        <w:bidiVisual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986C0D" w:rsidRPr="00B9408E" w14:paraId="410E1AC7" w14:textId="77777777" w:rsidTr="003C4C71">
        <w:trPr>
          <w:trHeight w:val="415"/>
        </w:trPr>
        <w:tc>
          <w:tcPr>
            <w:tcW w:w="10480" w:type="dxa"/>
            <w:vAlign w:val="center"/>
          </w:tcPr>
          <w:p w14:paraId="14ED2018" w14:textId="77777777" w:rsidR="00986C0D" w:rsidRDefault="00986C0D" w:rsidP="000B7DB9">
            <w:pPr>
              <w:rPr>
                <w:rFonts w:cs="PT Bold Heading"/>
                <w:noProof/>
                <w:color w:val="17365D" w:themeColor="text2" w:themeShade="BF"/>
                <w:sz w:val="20"/>
                <w:szCs w:val="20"/>
                <w:rtl/>
              </w:rPr>
            </w:pPr>
            <w:r w:rsidRPr="000B7DB9"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>اسم الطالب</w:t>
            </w:r>
            <w:r w:rsidR="005E3334"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>ة</w:t>
            </w:r>
            <w:r w:rsidRPr="000B7DB9"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 xml:space="preserve"> :</w:t>
            </w:r>
          </w:p>
          <w:p w14:paraId="7053270D" w14:textId="3AA5C55F" w:rsidR="005E3334" w:rsidRPr="000B7DB9" w:rsidRDefault="005E3334" w:rsidP="000B7DB9">
            <w:pPr>
              <w:rPr>
                <w:rFonts w:cs="PT Bold Heading"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cs="PT Bold Heading" w:hint="cs"/>
                <w:noProof/>
                <w:color w:val="17365D" w:themeColor="text2" w:themeShade="BF"/>
                <w:sz w:val="20"/>
                <w:szCs w:val="20"/>
                <w:rtl/>
              </w:rPr>
              <w:t>رقم الجلوس:</w:t>
            </w:r>
          </w:p>
        </w:tc>
      </w:tr>
    </w:tbl>
    <w:p w14:paraId="195500C4" w14:textId="6D0B281B" w:rsidR="000B7DB9" w:rsidRPr="000B7DB9" w:rsidRDefault="000B7DB9" w:rsidP="000B7DB9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00E89E5" w14:textId="28CCFA3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AA822FD" w14:textId="7F532C4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4D6C755" w14:textId="2EA9E76A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2403"/>
        <w:tblW w:w="102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3C4C71" w:rsidRPr="00A96A5E" w14:paraId="1762C02F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6677A786" w14:textId="1C737A09" w:rsidR="003C4C71" w:rsidRPr="007C091B" w:rsidRDefault="006D653E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نقية تتألف من اتحاد عنصرين أو أكثر وتختلف صفاتها عن صفات المواد المكونة لها .</w:t>
            </w:r>
          </w:p>
        </w:tc>
      </w:tr>
      <w:tr w:rsidR="003C4C71" w:rsidRPr="00A96A5E" w14:paraId="66BEB6E1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42739242" w14:textId="0F7AE9BD" w:rsidR="003C4C71" w:rsidRPr="007C091B" w:rsidRDefault="006D653E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أجسام التي لا ينفذ من خلالها الضوء تسم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C4C71" w:rsidRPr="00A96A5E" w14:paraId="2AEA41AF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3D7ACBD3" w14:textId="50A7DACC" w:rsidR="003C4C71" w:rsidRPr="007C091B" w:rsidRDefault="006D653E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صان حجم المادة نتيجة التغير في درجة حرارتها.</w:t>
            </w:r>
          </w:p>
        </w:tc>
      </w:tr>
      <w:tr w:rsidR="003C4C71" w:rsidRPr="00A96A5E" w14:paraId="651C65EF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 w:themeFill="background1"/>
          </w:tcPr>
          <w:p w14:paraId="77E69CDB" w14:textId="1EEC99DE" w:rsidR="003C4C71" w:rsidRPr="007C091B" w:rsidRDefault="006D653E" w:rsidP="00085A3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سلسلة التضاغطات والتخلخلات المنتقلة خلال مادة ما تسم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3C4C71" w:rsidRPr="00A96A5E" w14:paraId="6A14989E" w14:textId="77777777" w:rsidTr="003C4C71">
        <w:trPr>
          <w:trHeight w:val="385"/>
          <w:tblCellSpacing w:w="20" w:type="dxa"/>
        </w:trPr>
        <w:tc>
          <w:tcPr>
            <w:tcW w:w="10184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0D7F5CB7" w14:textId="05431DBE" w:rsidR="00E46951" w:rsidRPr="006D653E" w:rsidRDefault="006D653E" w:rsidP="006D653E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صغر جزء في العنصر تحمل صفاته.</w:t>
            </w:r>
          </w:p>
        </w:tc>
      </w:tr>
      <w:tr w:rsidR="003C4C71" w:rsidRPr="00A96A5E" w14:paraId="43BBBCDE" w14:textId="77777777" w:rsidTr="00E46951">
        <w:trPr>
          <w:trHeight w:val="465"/>
          <w:tblCellSpacing w:w="20" w:type="dxa"/>
        </w:trPr>
        <w:tc>
          <w:tcPr>
            <w:tcW w:w="10184" w:type="dxa"/>
            <w:tcBorders>
              <w:top w:val="inset" w:sz="6" w:space="0" w:color="auto"/>
            </w:tcBorders>
            <w:shd w:val="clear" w:color="auto" w:fill="FFFFFF" w:themeFill="background1"/>
          </w:tcPr>
          <w:p w14:paraId="25122254" w14:textId="00DD5A0A" w:rsidR="003C4C71" w:rsidRPr="006D653E" w:rsidRDefault="00E46951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.</w:t>
            </w:r>
            <w:r w:rsidR="006D65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وة المبذولة لتحريك الجسم مسافة معينة </w:t>
            </w:r>
            <w:r w:rsidR="006D653E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</w:t>
            </w:r>
            <w:r w:rsidR="006D65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471F97B0" w14:textId="220B0E09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D26339B" w14:textId="77777777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A02E51" w:rsidRPr="005519DA" w14:paraId="1BBD713F" w14:textId="77777777" w:rsidTr="003C4C71">
        <w:trPr>
          <w:trHeight w:val="475"/>
          <w:tblCellSpacing w:w="20" w:type="dxa"/>
        </w:trPr>
        <w:tc>
          <w:tcPr>
            <w:tcW w:w="10431" w:type="dxa"/>
            <w:shd w:val="clear" w:color="auto" w:fill="F2F2F2" w:themeFill="background1" w:themeFillShade="F2"/>
            <w:vAlign w:val="center"/>
          </w:tcPr>
          <w:p w14:paraId="08DD9F47" w14:textId="77777777" w:rsidR="00A02E51" w:rsidRDefault="00A02E51" w:rsidP="003C4C71">
            <w:pPr>
              <w:spacing w:after="0"/>
              <w:ind w:left="125" w:firstLine="141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</w:pPr>
            <w:r w:rsidRPr="003C4C7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السؤال </w:t>
            </w:r>
            <w:r w:rsidRPr="003C4C71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الأول </w:t>
            </w:r>
            <w:r w:rsidRPr="003C4C7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3C4C71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: </w:t>
            </w:r>
          </w:p>
          <w:p w14:paraId="03F2FC15" w14:textId="64908E38" w:rsidR="003C4C71" w:rsidRPr="003C4C71" w:rsidRDefault="003C4C71" w:rsidP="00085A3B">
            <w:pPr>
              <w:pStyle w:val="a6"/>
              <w:numPr>
                <w:ilvl w:val="0"/>
                <w:numId w:val="5"/>
              </w:num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كتبي المصطلحات العلمية التالية في الفراغ المناسب فيما يلي:</w:t>
            </w:r>
          </w:p>
        </w:tc>
      </w:tr>
    </w:tbl>
    <w:p w14:paraId="5ADC2C03" w14:textId="4B914E06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6B1B57" w14:textId="4804A64E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56CE609" w14:textId="413360B8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89"/>
        <w:tblOverlap w:val="never"/>
        <w:tblW w:w="104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539"/>
        <w:gridCol w:w="1701"/>
        <w:gridCol w:w="1843"/>
        <w:gridCol w:w="1579"/>
        <w:gridCol w:w="1801"/>
      </w:tblGrid>
      <w:tr w:rsidR="003C4C71" w:rsidRPr="005519DA" w14:paraId="7F181E93" w14:textId="77777777" w:rsidTr="006D653E">
        <w:trPr>
          <w:trHeight w:val="464"/>
          <w:tblCellSpacing w:w="20" w:type="dxa"/>
        </w:trPr>
        <w:tc>
          <w:tcPr>
            <w:tcW w:w="1946" w:type="dxa"/>
            <w:shd w:val="clear" w:color="auto" w:fill="F2F2F2" w:themeFill="background1" w:themeFillShade="F2"/>
          </w:tcPr>
          <w:p w14:paraId="47EBBB8C" w14:textId="5A7DF249" w:rsidR="003C4C71" w:rsidRPr="006D653E" w:rsidRDefault="006D653E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كماش الحراري</w:t>
            </w:r>
          </w:p>
        </w:tc>
        <w:tc>
          <w:tcPr>
            <w:tcW w:w="149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986B863" w14:textId="11002254" w:rsidR="003C4C71" w:rsidRPr="006D653E" w:rsidRDefault="006D653E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ــــــــــذرة</w:t>
            </w:r>
          </w:p>
        </w:tc>
        <w:tc>
          <w:tcPr>
            <w:tcW w:w="1661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256F06B" w14:textId="358E364A" w:rsidR="003C4C71" w:rsidRPr="006D653E" w:rsidRDefault="006D653E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جة صوتية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005C6F3B" w14:textId="084CCC55" w:rsidR="003C4C71" w:rsidRPr="006D653E" w:rsidRDefault="006D653E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ــــــــركب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7523E5EC" w14:textId="445AC7B7" w:rsidR="003C4C71" w:rsidRPr="006D653E" w:rsidRDefault="006D653E" w:rsidP="006D653E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ــــــغل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D38977A" w14:textId="318B7734" w:rsidR="003C4C71" w:rsidRPr="006D653E" w:rsidRDefault="006D653E" w:rsidP="003C4C71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جسام المعتمة</w:t>
            </w:r>
          </w:p>
        </w:tc>
      </w:tr>
    </w:tbl>
    <w:p w14:paraId="3F59070E" w14:textId="6F34D7E0" w:rsidR="000B7DB9" w:rsidRDefault="000B7DB9" w:rsidP="00DB1F0D">
      <w:pPr>
        <w:pStyle w:val="a6"/>
        <w:tabs>
          <w:tab w:val="left" w:pos="5944"/>
        </w:tabs>
        <w:spacing w:after="0" w:line="240" w:lineRule="auto"/>
        <w:ind w:left="1440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5CFD376" w14:textId="4DA6DBA1" w:rsidR="000B7DB9" w:rsidRPr="00E46951" w:rsidRDefault="000B7DB9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74D8F7F" w14:textId="77777777" w:rsidR="00E46951" w:rsidRDefault="00E46951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9B049CB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B0BB394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72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1848C0" w:rsidRPr="005519DA" w14:paraId="1CB6C09F" w14:textId="77777777" w:rsidTr="001848C0">
        <w:trPr>
          <w:trHeight w:val="475"/>
          <w:tblCellSpacing w:w="20" w:type="dxa"/>
        </w:trPr>
        <w:tc>
          <w:tcPr>
            <w:tcW w:w="10431" w:type="dxa"/>
            <w:tcBorders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6C3086F8" w14:textId="6414A4A8" w:rsidR="001848C0" w:rsidRPr="00E46951" w:rsidRDefault="00E83A7D" w:rsidP="00085A3B">
            <w:pPr>
              <w:pStyle w:val="a6"/>
              <w:numPr>
                <w:ilvl w:val="0"/>
                <w:numId w:val="5"/>
              </w:num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امك رسم توضيحي</w:t>
            </w:r>
            <w:r w:rsidR="00EB48F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للذرة حددي</w:t>
            </w:r>
            <w:r w:rsid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عليها</w:t>
            </w:r>
            <w:r w:rsidR="00EB48F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بيانات التالية (البروتون </w:t>
            </w:r>
            <w:r w:rsidR="00EB48F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EB48F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نيترون </w:t>
            </w:r>
            <w:r w:rsidR="00EB48F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EB48F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إلكترون </w:t>
            </w:r>
            <w:r w:rsidR="000B4D42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1848C0" w:rsidRPr="00E46951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</w:tbl>
    <w:p w14:paraId="3AF535DE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1A4595F" w14:textId="77777777" w:rsidR="00953D74" w:rsidRDefault="00953D74" w:rsidP="00953D74">
      <w:pPr>
        <w:tabs>
          <w:tab w:val="left" w:pos="5944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79056B7F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FF9ED1B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20A1C53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8ED44C4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42EF523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87F2458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0A21BA3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60B03A0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F96C892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69972C4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7D48811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F74DD3A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0157C6E0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F7539D2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F37FAD7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19EEF5F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951E8E6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6EBBB32" w14:textId="5EFA0688" w:rsidR="00953D74" w:rsidRDefault="00953D74" w:rsidP="00E46951">
      <w:pPr>
        <w:tabs>
          <w:tab w:val="left" w:pos="5944"/>
        </w:tabs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DB10CF2" w14:textId="268FC0B0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5D567381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26682112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64D64959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32A0D3B2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3B984BA3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p w14:paraId="0055B257" w14:textId="77777777" w:rsidR="00953D74" w:rsidRPr="00953D74" w:rsidRDefault="00953D74" w:rsidP="00953D74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92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050855" w:rsidRPr="005519DA" w14:paraId="175E1610" w14:textId="77777777" w:rsidTr="00050855">
        <w:trPr>
          <w:trHeight w:val="475"/>
          <w:tblCellSpacing w:w="20" w:type="dxa"/>
        </w:trPr>
        <w:tc>
          <w:tcPr>
            <w:tcW w:w="10431" w:type="dxa"/>
            <w:tcBorders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02A88E0C" w14:textId="649AA99F" w:rsidR="00050855" w:rsidRPr="00953D74" w:rsidRDefault="00EB48F0" w:rsidP="00050855">
            <w:pPr>
              <w:spacing w:after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 ) سمي الآلات البسيطة الموضحة أمامك في الصور</w:t>
            </w:r>
            <w:r w:rsidR="00050855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50855" w:rsidRPr="00953D74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</w:tbl>
    <w:p w14:paraId="3DA26471" w14:textId="5E3E6B28" w:rsidR="00953D74" w:rsidRDefault="00EB48F0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7118D" wp14:editId="5EEC466C">
                <wp:simplePos x="0" y="0"/>
                <wp:positionH relativeFrom="column">
                  <wp:posOffset>-15599</wp:posOffset>
                </wp:positionH>
                <wp:positionV relativeFrom="paragraph">
                  <wp:posOffset>553996</wp:posOffset>
                </wp:positionV>
                <wp:extent cx="6392545" cy="1208598"/>
                <wp:effectExtent l="0" t="0" r="27305" b="1079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12085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73B0E" w14:textId="29DA8994" w:rsidR="00EB48F0" w:rsidRDefault="00EB48F0" w:rsidP="00EB48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CAE69" wp14:editId="487CB21F">
                                  <wp:extent cx="5971430" cy="913903"/>
                                  <wp:effectExtent l="0" t="0" r="0" b="635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6-07 at 8.45.40 AM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2922" cy="915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-1.25pt;margin-top:43.6pt;width:503.35pt;height:95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" fillcolor="white [3201]" strokecolor="black [3200]" strokeweight="2pt">
                <v:textbox>
                  <w:txbxContent>
                    <w:p w14:paraId="12F73B0E" w14:textId="29DA8994" w:rsidR="00EB48F0" w:rsidRDefault="00EB48F0" w:rsidP="00EB48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CAE69" wp14:editId="487CB21F">
                            <wp:extent cx="5971430" cy="913903"/>
                            <wp:effectExtent l="0" t="0" r="0" b="635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3-06-07 at 8.45.40 AM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2922" cy="915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2AA4B18" w14:textId="58F586BA" w:rsidR="00050855" w:rsidRDefault="00050855" w:rsidP="004D7FB0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636F8AA6" w14:textId="77777777" w:rsidR="00EB48F0" w:rsidRDefault="00EB48F0" w:rsidP="004D7FB0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122321F" w14:textId="77777777" w:rsidR="00EB48F0" w:rsidRDefault="00050855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AC1C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</w:p>
    <w:p w14:paraId="67B33E7F" w14:textId="77777777" w:rsidR="00E83A7D" w:rsidRDefault="00EB48F0" w:rsidP="002E7B23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D3718" wp14:editId="61C8D354">
                <wp:simplePos x="0" y="0"/>
                <wp:positionH relativeFrom="column">
                  <wp:posOffset>87768</wp:posOffset>
                </wp:positionH>
                <wp:positionV relativeFrom="paragraph">
                  <wp:posOffset>82633</wp:posOffset>
                </wp:positionV>
                <wp:extent cx="572494" cy="286247"/>
                <wp:effectExtent l="0" t="0" r="18415" b="19050"/>
                <wp:wrapNone/>
                <wp:docPr id="13" name="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862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3" o:spid="_x0000_s1026" type="#_x0000_t66" style="position:absolute;margin-left:6.9pt;margin-top:6.5pt;width:45.1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" fillcolor="#4f81bd [3204]" strokecolor="#243f60 [1604]" strokeweight="2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</w:t>
      </w:r>
    </w:p>
    <w:p w14:paraId="33974452" w14:textId="6D75E558" w:rsidR="00AC1CD4" w:rsidRPr="00AC1CD4" w:rsidRDefault="00E83A7D" w:rsidP="002E7B23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B48F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AC1C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ت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ــــــ</w:t>
      </w:r>
      <w:r w:rsidR="00AC1C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 </w:t>
      </w:r>
    </w:p>
    <w:p w14:paraId="50107D65" w14:textId="70359DB5" w:rsidR="00953D74" w:rsidRDefault="00AC1CD4" w:rsidP="00E83A7D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lastRenderedPageBreak/>
        <w:t xml:space="preserve">                                                         </w:t>
      </w:r>
      <w:r w:rsidR="00E83A7D">
        <w:rPr>
          <w:rFonts w:asciiTheme="majorBidi" w:hAnsiTheme="majorBidi" w:cstheme="majorBidi" w:hint="cs"/>
          <w:sz w:val="2"/>
          <w:szCs w:val="2"/>
          <w:rtl/>
        </w:rPr>
        <w:t xml:space="preserve">                           </w:t>
      </w:r>
    </w:p>
    <w:tbl>
      <w:tblPr>
        <w:tblpPr w:leftFromText="180" w:rightFromText="180" w:vertAnchor="text" w:horzAnchor="margin" w:tblpY="29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9A03C3" w:rsidRPr="005519DA" w14:paraId="2E1CD257" w14:textId="77777777" w:rsidTr="009A03C3">
        <w:trPr>
          <w:trHeight w:val="242"/>
          <w:tblCellSpacing w:w="20" w:type="dxa"/>
        </w:trPr>
        <w:tc>
          <w:tcPr>
            <w:tcW w:w="10199" w:type="dxa"/>
            <w:shd w:val="clear" w:color="auto" w:fill="F2F2F2" w:themeFill="background1" w:themeFillShade="F2"/>
          </w:tcPr>
          <w:p w14:paraId="420F8D55" w14:textId="77777777" w:rsidR="001848C0" w:rsidRDefault="00492E2C" w:rsidP="001848C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السؤال الثاني</w:t>
            </w:r>
            <w:r w:rsidR="009A03C3" w:rsidRP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3ED3526" w14:textId="3A017FDB" w:rsidR="009A03C3" w:rsidRPr="00492E2C" w:rsidRDefault="001848C0" w:rsidP="001848C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 )</w:t>
            </w:r>
            <w:r w:rsidR="009A03C3"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عي إشار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ة </w:t>
            </w:r>
            <w:r w:rsidR="009A03C3"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A03C3" w:rsidRPr="005D5D9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 العبارة الصحيحة و إشار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ة </w:t>
            </w:r>
            <w:r w:rsidR="009A03C3"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عبارة الخاطئة 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ما يلي:</w:t>
            </w:r>
          </w:p>
        </w:tc>
      </w:tr>
    </w:tbl>
    <w:p w14:paraId="23A76C93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-23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9027"/>
      </w:tblGrid>
      <w:tr w:rsidR="009A03C3" w:rsidRPr="00A31BB1" w14:paraId="75D09798" w14:textId="77777777" w:rsidTr="00355BA2">
        <w:trPr>
          <w:trHeight w:val="454"/>
          <w:tblCellSpacing w:w="20" w:type="dxa"/>
        </w:trPr>
        <w:tc>
          <w:tcPr>
            <w:tcW w:w="1237" w:type="dxa"/>
            <w:shd w:val="clear" w:color="auto" w:fill="FFFFFF" w:themeFill="background1"/>
          </w:tcPr>
          <w:p w14:paraId="7177C3CD" w14:textId="34362851" w:rsidR="009A03C3" w:rsidRPr="00A31BB1" w:rsidRDefault="00355BA2" w:rsidP="00355BA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).</w:t>
            </w:r>
          </w:p>
        </w:tc>
        <w:tc>
          <w:tcPr>
            <w:tcW w:w="8967" w:type="dxa"/>
            <w:shd w:val="clear" w:color="auto" w:fill="FFFFFF" w:themeFill="background1"/>
          </w:tcPr>
          <w:p w14:paraId="1A9F8C28" w14:textId="5754D1E4" w:rsidR="009A03C3" w:rsidRPr="00DC1870" w:rsidRDefault="00355BA2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قة لا تفنى ولا تستحدث من العدم ولكنها تتحول من شكل إلى آخر يعرف هذا بقانون حفظ الطاقة .</w:t>
            </w:r>
          </w:p>
        </w:tc>
      </w:tr>
      <w:tr w:rsidR="009A03C3" w:rsidRPr="00A31BB1" w14:paraId="5C056B55" w14:textId="77777777" w:rsidTr="00355BA2">
        <w:trPr>
          <w:trHeight w:val="454"/>
          <w:tblCellSpacing w:w="20" w:type="dxa"/>
        </w:trPr>
        <w:tc>
          <w:tcPr>
            <w:tcW w:w="1237" w:type="dxa"/>
            <w:shd w:val="clear" w:color="auto" w:fill="FFFFFF" w:themeFill="background1"/>
          </w:tcPr>
          <w:p w14:paraId="5E54A3D8" w14:textId="6F3F5143" w:rsidR="009A03C3" w:rsidRPr="00A31BB1" w:rsidRDefault="00355BA2" w:rsidP="00355BA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).</w:t>
            </w:r>
          </w:p>
        </w:tc>
        <w:tc>
          <w:tcPr>
            <w:tcW w:w="8967" w:type="dxa"/>
            <w:shd w:val="clear" w:color="auto" w:fill="FFFFFF" w:themeFill="background1"/>
          </w:tcPr>
          <w:p w14:paraId="701E7899" w14:textId="589F384A" w:rsidR="009A03C3" w:rsidRPr="00DC1870" w:rsidRDefault="00355BA2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طلق على المواد الأصلية التي توجد قبل حدوث التفاعل الكيميائي المواد الناتجة .</w:t>
            </w:r>
          </w:p>
        </w:tc>
      </w:tr>
      <w:tr w:rsidR="009A03C3" w:rsidRPr="00A31BB1" w14:paraId="73CB1CBA" w14:textId="77777777" w:rsidTr="00355BA2">
        <w:trPr>
          <w:trHeight w:val="454"/>
          <w:tblCellSpacing w:w="20" w:type="dxa"/>
        </w:trPr>
        <w:tc>
          <w:tcPr>
            <w:tcW w:w="1237" w:type="dxa"/>
            <w:shd w:val="clear" w:color="auto" w:fill="FFFFFF" w:themeFill="background1"/>
          </w:tcPr>
          <w:p w14:paraId="56F38F7E" w14:textId="6B1D6422" w:rsidR="009A03C3" w:rsidRPr="00A31BB1" w:rsidRDefault="00355BA2" w:rsidP="00355BA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).</w:t>
            </w:r>
          </w:p>
        </w:tc>
        <w:tc>
          <w:tcPr>
            <w:tcW w:w="8967" w:type="dxa"/>
            <w:shd w:val="clear" w:color="auto" w:fill="FFFFFF" w:themeFill="background1"/>
          </w:tcPr>
          <w:p w14:paraId="58D4B907" w14:textId="0CB1A8BF" w:rsidR="009A03C3" w:rsidRPr="00DC1870" w:rsidRDefault="009B1C12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مى التغير الذي ينتج عنه تغير شكل الجسم دون تغير نوع المادة المكونة له تغيراً فيزيائياً.</w:t>
            </w:r>
          </w:p>
        </w:tc>
      </w:tr>
      <w:tr w:rsidR="009A03C3" w:rsidRPr="00A31BB1" w14:paraId="2BACF82A" w14:textId="77777777" w:rsidTr="00355BA2">
        <w:trPr>
          <w:trHeight w:val="454"/>
          <w:tblCellSpacing w:w="20" w:type="dxa"/>
        </w:trPr>
        <w:tc>
          <w:tcPr>
            <w:tcW w:w="1237" w:type="dxa"/>
            <w:shd w:val="clear" w:color="auto" w:fill="FFFFFF" w:themeFill="background1"/>
          </w:tcPr>
          <w:p w14:paraId="521A0DF2" w14:textId="619762A9" w:rsidR="009A03C3" w:rsidRPr="00A31BB1" w:rsidRDefault="00355BA2" w:rsidP="00355BA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).</w:t>
            </w:r>
          </w:p>
        </w:tc>
        <w:tc>
          <w:tcPr>
            <w:tcW w:w="8967" w:type="dxa"/>
            <w:shd w:val="clear" w:color="auto" w:fill="FFFFFF" w:themeFill="background1"/>
          </w:tcPr>
          <w:p w14:paraId="4C95D8DA" w14:textId="1742DB08" w:rsidR="009A03C3" w:rsidRPr="00DC1870" w:rsidRDefault="009B1C12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عمل الكلور في تعقيم برك السباحة لأنه نشط كيميائياً .</w:t>
            </w:r>
          </w:p>
        </w:tc>
      </w:tr>
      <w:tr w:rsidR="009A03C3" w:rsidRPr="00A31BB1" w14:paraId="7A47D798" w14:textId="77777777" w:rsidTr="00355BA2">
        <w:trPr>
          <w:trHeight w:val="454"/>
          <w:tblCellSpacing w:w="20" w:type="dxa"/>
        </w:trPr>
        <w:tc>
          <w:tcPr>
            <w:tcW w:w="1237" w:type="dxa"/>
            <w:shd w:val="clear" w:color="auto" w:fill="FFFFFF" w:themeFill="background1"/>
          </w:tcPr>
          <w:p w14:paraId="25B93C59" w14:textId="07B0E668" w:rsidR="009A03C3" w:rsidRPr="00A31BB1" w:rsidRDefault="00355BA2" w:rsidP="00355BA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).</w:t>
            </w:r>
          </w:p>
        </w:tc>
        <w:tc>
          <w:tcPr>
            <w:tcW w:w="8967" w:type="dxa"/>
            <w:shd w:val="clear" w:color="auto" w:fill="FFFFFF" w:themeFill="background1"/>
          </w:tcPr>
          <w:p w14:paraId="4E4CFB0C" w14:textId="073BF6F4" w:rsidR="009A03C3" w:rsidRPr="00DC1870" w:rsidRDefault="009B1C12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شكال طاقة الوضع الطاقة الحرارية .</w:t>
            </w:r>
          </w:p>
        </w:tc>
      </w:tr>
      <w:tr w:rsidR="009A03C3" w:rsidRPr="00A31BB1" w14:paraId="5EBD03D3" w14:textId="77777777" w:rsidTr="00355BA2">
        <w:trPr>
          <w:trHeight w:val="454"/>
          <w:tblCellSpacing w:w="20" w:type="dxa"/>
        </w:trPr>
        <w:tc>
          <w:tcPr>
            <w:tcW w:w="1237" w:type="dxa"/>
            <w:shd w:val="clear" w:color="auto" w:fill="FFFFFF" w:themeFill="background1"/>
          </w:tcPr>
          <w:p w14:paraId="3126D310" w14:textId="2883E4AC" w:rsidR="009A03C3" w:rsidRPr="00A31BB1" w:rsidRDefault="00355BA2" w:rsidP="00355BA2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).</w:t>
            </w:r>
          </w:p>
        </w:tc>
        <w:tc>
          <w:tcPr>
            <w:tcW w:w="8967" w:type="dxa"/>
            <w:shd w:val="clear" w:color="auto" w:fill="FFFFFF" w:themeFill="background1"/>
          </w:tcPr>
          <w:p w14:paraId="397BD592" w14:textId="48C6EA50" w:rsidR="009A03C3" w:rsidRPr="00DC1870" w:rsidRDefault="009B1C12" w:rsidP="00085A3B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فوائد الصدى للخفاش تحديد موقع فريسته .</w:t>
            </w:r>
          </w:p>
        </w:tc>
      </w:tr>
    </w:tbl>
    <w:tbl>
      <w:tblPr>
        <w:tblpPr w:leftFromText="180" w:rightFromText="180" w:vertAnchor="text" w:horzAnchor="margin" w:tblpY="49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492E2C" w:rsidRPr="005519DA" w14:paraId="33186728" w14:textId="77777777" w:rsidTr="00492E2C">
        <w:trPr>
          <w:trHeight w:val="496"/>
          <w:tblCellSpacing w:w="20" w:type="dxa"/>
        </w:trPr>
        <w:tc>
          <w:tcPr>
            <w:tcW w:w="10276" w:type="dxa"/>
            <w:shd w:val="clear" w:color="auto" w:fill="F2F2F2" w:themeFill="background1" w:themeFillShade="F2"/>
          </w:tcPr>
          <w:p w14:paraId="7D2FF008" w14:textId="1C6BF1DC" w:rsidR="00492E2C" w:rsidRPr="00E3390A" w:rsidRDefault="00E3390A" w:rsidP="00E3390A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)</w:t>
            </w:r>
            <w:r w:rsidR="000B4D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ا الظاهرة التي</w:t>
            </w:r>
            <w:r w:rsidR="002E7B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تمثله</w:t>
            </w:r>
            <w:r w:rsidR="000B4D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</w:t>
            </w:r>
            <w:r w:rsidR="002E7B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صورة التالية ؟</w:t>
            </w:r>
          </w:p>
        </w:tc>
      </w:tr>
    </w:tbl>
    <w:p w14:paraId="68FD17EB" w14:textId="654B2147" w:rsidR="00953D74" w:rsidRDefault="00EF60F8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3F8D0" wp14:editId="23A8442F">
                <wp:simplePos x="0" y="0"/>
                <wp:positionH relativeFrom="column">
                  <wp:posOffset>2791212</wp:posOffset>
                </wp:positionH>
                <wp:positionV relativeFrom="paragraph">
                  <wp:posOffset>482462</wp:posOffset>
                </wp:positionV>
                <wp:extent cx="2703195" cy="1574358"/>
                <wp:effectExtent l="0" t="0" r="20955" b="2603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15743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380E0" w14:textId="01F7EB15" w:rsidR="00EF60F8" w:rsidRDefault="00EF60F8" w:rsidP="00EF60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22E71" wp14:editId="2D67C460">
                                  <wp:extent cx="1478942" cy="1303002"/>
                                  <wp:effectExtent l="0" t="0" r="6985" b="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نكسار الضوء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69000"/>
                                                    </a14:imgEffect>
                                                    <a14:imgEffect>
                                                      <a14:saturation sat="10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683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028" style="position:absolute;left:0;text-align:left;margin-left:219.8pt;margin-top:38pt;width:212.85pt;height:123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" fillcolor="white [3201]" strokecolor="black [3200]" strokeweight="2pt">
                <v:textbox>
                  <w:txbxContent>
                    <w:p w14:paraId="2B8380E0" w14:textId="01F7EB15" w:rsidR="00EF60F8" w:rsidRDefault="00EF60F8" w:rsidP="00EF60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22E71" wp14:editId="60DB2EF5">
                            <wp:extent cx="1478942" cy="1303002"/>
                            <wp:effectExtent l="0" t="0" r="6985" b="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انكسار الضوء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69000"/>
                                              </a14:imgEffect>
                                              <a14:imgEffect>
                                                <a14:saturation sat="10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683" cy="130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08B8E60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55E6118C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63BFFD2" w14:textId="64BDED72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6D224EE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6DFB239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EC526F8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C74F872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5E6C0D19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23F5045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14E1EA52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803BD16" w14:textId="77777777" w:rsidR="000B4D42" w:rsidRDefault="000B4D42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7279F1AC" w14:textId="7ADC73A2" w:rsidR="000B4D42" w:rsidRPr="000B4D42" w:rsidRDefault="000B4D42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</w:t>
      </w:r>
    </w:p>
    <w:p w14:paraId="39E6FF6A" w14:textId="77777777" w:rsidR="00953D74" w:rsidRDefault="00953D74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49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492E2C" w:rsidRPr="005519DA" w14:paraId="060E413B" w14:textId="77777777" w:rsidTr="00A0408A">
        <w:trPr>
          <w:trHeight w:val="496"/>
          <w:tblCellSpacing w:w="20" w:type="dxa"/>
        </w:trPr>
        <w:tc>
          <w:tcPr>
            <w:tcW w:w="10276" w:type="dxa"/>
            <w:shd w:val="clear" w:color="auto" w:fill="F2F2F2" w:themeFill="background1" w:themeFillShade="F2"/>
          </w:tcPr>
          <w:p w14:paraId="58F33A3E" w14:textId="0435CA18" w:rsidR="00492E2C" w:rsidRPr="00136DB9" w:rsidRDefault="00492E2C" w:rsidP="00492E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)</w:t>
            </w:r>
            <w:r w:rsidR="002E7B2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عللـــــــــــــــــي:</w:t>
            </w:r>
          </w:p>
        </w:tc>
      </w:tr>
    </w:tbl>
    <w:p w14:paraId="6DE1651D" w14:textId="323DCADF" w:rsidR="00953D74" w:rsidRDefault="002E7B23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E7B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صنع مقابض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واني الطبخ من مادة البلاستيك ..</w:t>
      </w:r>
    </w:p>
    <w:p w14:paraId="368F4B05" w14:textId="1C1394E7" w:rsidR="002E7B23" w:rsidRDefault="002E7B2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</w:t>
      </w:r>
    </w:p>
    <w:p w14:paraId="079C8E81" w14:textId="2C68D1C1" w:rsidR="002E7B23" w:rsidRDefault="002E7B23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6C62FBF5" w14:textId="77777777" w:rsidR="002E7B23" w:rsidRPr="002E7B23" w:rsidRDefault="002E7B23" w:rsidP="00953D74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530C9E9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2BBEBDDF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4F86DFC3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04432E2F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204F7B98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24454ABD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11510A4E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618CBC67" w14:textId="6B6FEB76" w:rsidR="002E7B23" w:rsidRPr="00153AEB" w:rsidRDefault="00153AEB" w:rsidP="000B4D42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</w:t>
      </w:r>
      <w:r w:rsidR="000B4D4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يتبــــــــع</w:t>
      </w:r>
    </w:p>
    <w:p w14:paraId="6F2493E8" w14:textId="77777777" w:rsidR="002E7B23" w:rsidRDefault="002E7B2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13B8D4FE" w14:textId="0469952E" w:rsidR="001848C0" w:rsidRPr="00153AEB" w:rsidRDefault="002E7B23" w:rsidP="00153AEB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 wp14:anchorId="3A45EE81" wp14:editId="27DB9F16">
            <wp:extent cx="747422" cy="309609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2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55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492E2C" w:rsidRPr="005519DA" w14:paraId="279D5F5E" w14:textId="77777777" w:rsidTr="00492E2C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0A43BA16" w14:textId="77777777" w:rsidR="00492E2C" w:rsidRDefault="00492E2C" w:rsidP="00492E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92E2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 xml:space="preserve">السؤال </w:t>
            </w:r>
            <w:r w:rsidRPr="00492E2C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>الثالث</w:t>
            </w:r>
            <w:r w:rsidRPr="00492E2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492E2C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6346A10D" w14:textId="48C39F08" w:rsidR="00492E2C" w:rsidRPr="007C091B" w:rsidRDefault="00492E2C" w:rsidP="00492E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091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 ) </w:t>
            </w:r>
            <w:r w:rsidR="001848C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ختاري الإجابة الصحيحة من الخيارات التالي فيما يلي :</w:t>
            </w:r>
          </w:p>
        </w:tc>
      </w:tr>
    </w:tbl>
    <w:p w14:paraId="0BC21025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p w14:paraId="2EF20BC6" w14:textId="77777777" w:rsidR="009A03C3" w:rsidRDefault="009A03C3" w:rsidP="00953D74">
      <w:pPr>
        <w:tabs>
          <w:tab w:val="left" w:pos="7627"/>
        </w:tabs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Y="16"/>
        <w:tblW w:w="1031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00"/>
        <w:gridCol w:w="40"/>
        <w:gridCol w:w="40"/>
        <w:gridCol w:w="1928"/>
        <w:gridCol w:w="40"/>
        <w:gridCol w:w="57"/>
        <w:gridCol w:w="84"/>
        <w:gridCol w:w="241"/>
        <w:gridCol w:w="40"/>
        <w:gridCol w:w="62"/>
        <w:gridCol w:w="84"/>
        <w:gridCol w:w="40"/>
        <w:gridCol w:w="2064"/>
        <w:gridCol w:w="65"/>
        <w:gridCol w:w="366"/>
        <w:gridCol w:w="65"/>
        <w:gridCol w:w="2198"/>
        <w:gridCol w:w="514"/>
      </w:tblGrid>
      <w:tr w:rsidR="00492E2C" w:rsidRPr="00153AEB" w14:paraId="60408515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DBEDDA" w14:textId="6D86E52B" w:rsidR="00492E2C" w:rsidRPr="00546271" w:rsidRDefault="00153AEB" w:rsidP="00085A3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85" w:hanging="185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00785115"/>
            <w:r w:rsidRPr="0054627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ندما تقع نقطة الارتكاز في منتصف المسافة بين ذراعي القوة والمقاومة تمثل:</w:t>
            </w:r>
          </w:p>
        </w:tc>
      </w:tr>
      <w:tr w:rsidR="00546271" w:rsidRPr="00153AEB" w14:paraId="38BADCC3" w14:textId="77777777" w:rsidTr="00546271">
        <w:trPr>
          <w:trHeight w:val="452"/>
          <w:tblCellSpacing w:w="20" w:type="dxa"/>
        </w:trPr>
        <w:tc>
          <w:tcPr>
            <w:tcW w:w="22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5C895A" w14:textId="6EFB147A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68" w:type="dxa"/>
            <w:gridSpan w:val="4"/>
            <w:shd w:val="clear" w:color="auto" w:fill="FFFFFF" w:themeFill="background1"/>
            <w:vAlign w:val="center"/>
          </w:tcPr>
          <w:p w14:paraId="160E0642" w14:textId="540C4B31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نوع الثالث من الروافع </w:t>
            </w:r>
          </w:p>
        </w:tc>
        <w:tc>
          <w:tcPr>
            <w:tcW w:w="608" w:type="dxa"/>
            <w:gridSpan w:val="8"/>
            <w:shd w:val="clear" w:color="auto" w:fill="F2F2F2" w:themeFill="background1" w:themeFillShade="F2"/>
            <w:vAlign w:val="center"/>
          </w:tcPr>
          <w:p w14:paraId="3312CD2C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089" w:type="dxa"/>
            <w:gridSpan w:val="2"/>
            <w:shd w:val="clear" w:color="auto" w:fill="FFFFFF" w:themeFill="background1"/>
            <w:vAlign w:val="center"/>
          </w:tcPr>
          <w:p w14:paraId="7355D77D" w14:textId="0C31B95D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وع الثاني من الروافع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3F38D3B1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21DFBC1" w14:textId="75BE5C4F" w:rsidR="00050855" w:rsidRPr="00546271" w:rsidRDefault="00153AEB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وع الأول من الروافع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34FD568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92E2C" w:rsidRPr="00153AEB" w14:paraId="5A2A374C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3B3F77C" w14:textId="0D5F8FF0" w:rsidR="00492E2C" w:rsidRPr="00546271" w:rsidRDefault="00546271" w:rsidP="00153AE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3" w:name="_Hlk100784864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حول المادة من حالة صلبة إلى حالة غازية مباشرة دون المرور بالحالة السائلة يسمى:</w:t>
            </w:r>
          </w:p>
        </w:tc>
      </w:tr>
      <w:tr w:rsidR="00546271" w:rsidRPr="00153AEB" w14:paraId="42FE6C35" w14:textId="77777777" w:rsidTr="00546271">
        <w:trPr>
          <w:trHeight w:val="452"/>
          <w:tblCellSpacing w:w="20" w:type="dxa"/>
        </w:trPr>
        <w:tc>
          <w:tcPr>
            <w:tcW w:w="2330" w:type="dxa"/>
            <w:gridSpan w:val="2"/>
            <w:tcBorders>
              <w:top w:val="nil"/>
              <w:bottom w:val="nil"/>
            </w:tcBorders>
            <w:vAlign w:val="center"/>
          </w:tcPr>
          <w:p w14:paraId="0C7AD147" w14:textId="141B1B82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5EBB4D1C" w14:textId="10F1F363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مـــــــــــدد .</w:t>
            </w:r>
          </w:p>
        </w:tc>
        <w:tc>
          <w:tcPr>
            <w:tcW w:w="382" w:type="dxa"/>
            <w:gridSpan w:val="4"/>
            <w:shd w:val="clear" w:color="auto" w:fill="F2F2F2" w:themeFill="background1" w:themeFillShade="F2"/>
            <w:vAlign w:val="center"/>
          </w:tcPr>
          <w:p w14:paraId="528A0D7A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315" w:type="dxa"/>
            <w:gridSpan w:val="6"/>
            <w:shd w:val="clear" w:color="auto" w:fill="auto"/>
            <w:vAlign w:val="center"/>
          </w:tcPr>
          <w:p w14:paraId="1533E727" w14:textId="5EEE4A18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ســـــــــــــــــامي.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033770E1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0F21393" w14:textId="7173E265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بخـــــــــــر.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61E5ABD8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bookmarkEnd w:id="3"/>
      <w:tr w:rsidR="00492E2C" w:rsidRPr="00153AEB" w14:paraId="0B0E1798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58A05D2" w14:textId="777F0CF8" w:rsidR="00492E2C" w:rsidRPr="00546271" w:rsidRDefault="00546271" w:rsidP="00153AE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خاصية التي تجعل الفلزات مواد نافعة.</w:t>
            </w:r>
          </w:p>
        </w:tc>
      </w:tr>
      <w:tr w:rsidR="00546271" w:rsidRPr="00153AEB" w14:paraId="2B9F9864" w14:textId="77777777" w:rsidTr="00546271">
        <w:trPr>
          <w:trHeight w:val="452"/>
          <w:tblCellSpacing w:w="20" w:type="dxa"/>
        </w:trPr>
        <w:tc>
          <w:tcPr>
            <w:tcW w:w="2330" w:type="dxa"/>
            <w:gridSpan w:val="2"/>
            <w:tcBorders>
              <w:top w:val="nil"/>
              <w:bottom w:val="nil"/>
            </w:tcBorders>
            <w:vAlign w:val="center"/>
          </w:tcPr>
          <w:p w14:paraId="7820CB9E" w14:textId="7214695D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08" w:type="dxa"/>
            <w:gridSpan w:val="4"/>
            <w:vAlign w:val="center"/>
          </w:tcPr>
          <w:p w14:paraId="1D307405" w14:textId="10B8176B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شـــــــــــــــــــة .</w:t>
            </w:r>
          </w:p>
        </w:tc>
        <w:tc>
          <w:tcPr>
            <w:tcW w:w="382" w:type="dxa"/>
            <w:gridSpan w:val="4"/>
            <w:shd w:val="clear" w:color="auto" w:fill="F2F2F2" w:themeFill="background1" w:themeFillShade="F2"/>
            <w:vAlign w:val="center"/>
          </w:tcPr>
          <w:p w14:paraId="66DFB4F6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75" w:type="dxa"/>
            <w:gridSpan w:val="5"/>
            <w:shd w:val="clear" w:color="auto" w:fill="auto"/>
            <w:vAlign w:val="center"/>
          </w:tcPr>
          <w:p w14:paraId="2F2E36B5" w14:textId="5C8D7124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آكــــــــــــل .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1AF58277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79AD85C" w14:textId="01D65B9A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ابلة للتشكل.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6A6B260C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92E2C" w:rsidRPr="00153AEB" w14:paraId="0EB7391C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4A5FBBD" w14:textId="6E671B6D" w:rsidR="00492E2C" w:rsidRPr="00546271" w:rsidRDefault="00546271" w:rsidP="00153AE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جسام التي تسمح بنفاذ معظم الضوء من خلالها تسمى:</w:t>
            </w:r>
          </w:p>
        </w:tc>
      </w:tr>
      <w:tr w:rsidR="00546271" w:rsidRPr="00153AEB" w14:paraId="7F6543D4" w14:textId="77777777" w:rsidTr="00546271">
        <w:trPr>
          <w:trHeight w:val="452"/>
          <w:tblCellSpacing w:w="20" w:type="dxa"/>
        </w:trPr>
        <w:tc>
          <w:tcPr>
            <w:tcW w:w="2330" w:type="dxa"/>
            <w:gridSpan w:val="2"/>
            <w:tcBorders>
              <w:top w:val="nil"/>
              <w:bottom w:val="nil"/>
            </w:tcBorders>
            <w:vAlign w:val="center"/>
          </w:tcPr>
          <w:p w14:paraId="4E99088F" w14:textId="27E75E2B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65" w:type="dxa"/>
            <w:gridSpan w:val="5"/>
            <w:vAlign w:val="center"/>
          </w:tcPr>
          <w:p w14:paraId="5FEA3807" w14:textId="7138A75E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جســــام شبه شفافة.</w:t>
            </w:r>
          </w:p>
        </w:tc>
        <w:tc>
          <w:tcPr>
            <w:tcW w:w="387" w:type="dxa"/>
            <w:gridSpan w:val="4"/>
            <w:shd w:val="clear" w:color="auto" w:fill="F2F2F2" w:themeFill="background1" w:themeFillShade="F2"/>
            <w:vAlign w:val="center"/>
          </w:tcPr>
          <w:p w14:paraId="37745BD4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14:paraId="05F3B474" w14:textId="254E04D3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جســـــــــــام شفافة.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15E70D9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F1C2333" w14:textId="43012200" w:rsidR="00050855" w:rsidRPr="00546271" w:rsidRDefault="00546271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جســــــــام معتمة.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57F4ACD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92E2C" w:rsidRPr="00153AEB" w14:paraId="67165080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E82668" w14:textId="50BF6872" w:rsidR="00492E2C" w:rsidRPr="00546271" w:rsidRDefault="00546271" w:rsidP="00153AE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درجة الحرارة التي تبدأ عندها المادة في التجمد </w:t>
            </w:r>
            <w:r w:rsidR="00066206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ي :</w:t>
            </w:r>
          </w:p>
        </w:tc>
      </w:tr>
      <w:tr w:rsidR="00546271" w:rsidRPr="00153AEB" w14:paraId="6162E0C8" w14:textId="77777777" w:rsidTr="00546271">
        <w:trPr>
          <w:trHeight w:val="452"/>
          <w:tblCellSpacing w:w="20" w:type="dxa"/>
        </w:trPr>
        <w:tc>
          <w:tcPr>
            <w:tcW w:w="2330" w:type="dxa"/>
            <w:gridSpan w:val="2"/>
            <w:tcBorders>
              <w:top w:val="nil"/>
              <w:bottom w:val="nil"/>
            </w:tcBorders>
            <w:vAlign w:val="center"/>
          </w:tcPr>
          <w:p w14:paraId="53BD6E08" w14:textId="77202990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65" w:type="dxa"/>
            <w:gridSpan w:val="5"/>
            <w:vAlign w:val="center"/>
          </w:tcPr>
          <w:p w14:paraId="253304B2" w14:textId="280A4F17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رجة التجمــــــــــــــد .</w:t>
            </w:r>
          </w:p>
        </w:tc>
        <w:tc>
          <w:tcPr>
            <w:tcW w:w="387" w:type="dxa"/>
            <w:gridSpan w:val="4"/>
            <w:shd w:val="clear" w:color="auto" w:fill="F2F2F2" w:themeFill="background1" w:themeFillShade="F2"/>
            <w:vAlign w:val="center"/>
          </w:tcPr>
          <w:p w14:paraId="3147E7B3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14:paraId="2E9078FF" w14:textId="717DAF68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رجة الانصــــــــــهار .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77EA699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50CA4539" w14:textId="36B19111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رجة الغلـــــــــيان .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ACE8F78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92E2C" w:rsidRPr="00153AEB" w14:paraId="6F934D7D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95651F8" w14:textId="535AB065" w:rsidR="00492E2C" w:rsidRPr="00546271" w:rsidRDefault="00066206" w:rsidP="00153AE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كون سرعة الصوت أكبر ما تكون في :</w:t>
            </w:r>
          </w:p>
        </w:tc>
      </w:tr>
      <w:tr w:rsidR="00546271" w:rsidRPr="00153AEB" w14:paraId="102C40C4" w14:textId="77777777" w:rsidTr="00546271">
        <w:trPr>
          <w:trHeight w:val="452"/>
          <w:tblCellSpacing w:w="20" w:type="dxa"/>
        </w:trPr>
        <w:tc>
          <w:tcPr>
            <w:tcW w:w="2330" w:type="dxa"/>
            <w:gridSpan w:val="2"/>
            <w:tcBorders>
              <w:top w:val="nil"/>
              <w:bottom w:val="nil"/>
            </w:tcBorders>
            <w:vAlign w:val="center"/>
          </w:tcPr>
          <w:p w14:paraId="78300550" w14:textId="1269189D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65" w:type="dxa"/>
            <w:gridSpan w:val="5"/>
            <w:vAlign w:val="center"/>
          </w:tcPr>
          <w:p w14:paraId="6548D83B" w14:textId="107E6DDF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هـــــــــــــواء .</w:t>
            </w:r>
          </w:p>
        </w:tc>
        <w:tc>
          <w:tcPr>
            <w:tcW w:w="387" w:type="dxa"/>
            <w:gridSpan w:val="4"/>
            <w:shd w:val="clear" w:color="auto" w:fill="F2F2F2" w:themeFill="background1" w:themeFillShade="F2"/>
            <w:vAlign w:val="center"/>
          </w:tcPr>
          <w:p w14:paraId="369C32B7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14:paraId="215263CF" w14:textId="157086D5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ـــــــــــــــــــــــاء .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70CBC10E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53BA3384" w14:textId="528A270F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ـــــــــــــــديد .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9572B7E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92E2C" w:rsidRPr="00153AEB" w14:paraId="56CBE6DD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BD5754" w14:textId="73558272" w:rsidR="00492E2C" w:rsidRPr="00546271" w:rsidRDefault="00066206" w:rsidP="00153AE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قاس كلٌ من الشغل والطاقة بوحدة :</w:t>
            </w:r>
          </w:p>
        </w:tc>
      </w:tr>
      <w:tr w:rsidR="00546271" w:rsidRPr="00153AEB" w14:paraId="4384EC96" w14:textId="77777777" w:rsidTr="00546271">
        <w:trPr>
          <w:trHeight w:val="452"/>
          <w:tblCellSpacing w:w="20" w:type="dxa"/>
        </w:trPr>
        <w:tc>
          <w:tcPr>
            <w:tcW w:w="2370" w:type="dxa"/>
            <w:gridSpan w:val="3"/>
            <w:tcBorders>
              <w:top w:val="nil"/>
              <w:bottom w:val="nil"/>
            </w:tcBorders>
            <w:vAlign w:val="center"/>
          </w:tcPr>
          <w:p w14:paraId="185D3593" w14:textId="5CA0A09B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25" w:type="dxa"/>
            <w:gridSpan w:val="4"/>
            <w:vAlign w:val="center"/>
          </w:tcPr>
          <w:p w14:paraId="4ADCF9A1" w14:textId="4B11DE9D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ـــــــــــــــــول .</w:t>
            </w:r>
          </w:p>
        </w:tc>
        <w:tc>
          <w:tcPr>
            <w:tcW w:w="387" w:type="dxa"/>
            <w:gridSpan w:val="4"/>
            <w:shd w:val="clear" w:color="auto" w:fill="F2F2F2" w:themeFill="background1" w:themeFillShade="F2"/>
            <w:vAlign w:val="center"/>
          </w:tcPr>
          <w:p w14:paraId="1A617C4B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14:paraId="28EA04D1" w14:textId="56ED5E48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افعـــــــــــــة .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34C788EA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65DC3B51" w14:textId="1807930F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يــــــــــوتن .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4CDC891D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492E2C" w:rsidRPr="00153AEB" w14:paraId="6CE116FE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75022B" w14:textId="20F1984B" w:rsidR="00492E2C" w:rsidRPr="00546271" w:rsidRDefault="00066206" w:rsidP="00153AEB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خصائص الصــــــــــــــــوت </w:t>
            </w:r>
          </w:p>
        </w:tc>
      </w:tr>
      <w:tr w:rsidR="00546271" w:rsidRPr="00153AEB" w14:paraId="54B70227" w14:textId="77777777" w:rsidTr="00546271">
        <w:trPr>
          <w:trHeight w:val="452"/>
          <w:tblCellSpacing w:w="20" w:type="dxa"/>
        </w:trPr>
        <w:tc>
          <w:tcPr>
            <w:tcW w:w="2410" w:type="dxa"/>
            <w:gridSpan w:val="4"/>
            <w:tcBorders>
              <w:top w:val="nil"/>
              <w:bottom w:val="nil"/>
            </w:tcBorders>
            <w:vAlign w:val="center"/>
          </w:tcPr>
          <w:p w14:paraId="20F0BEF1" w14:textId="144600FD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69" w:type="dxa"/>
            <w:gridSpan w:val="4"/>
            <w:vAlign w:val="center"/>
          </w:tcPr>
          <w:p w14:paraId="4ED9D65A" w14:textId="118C67C7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ـــائدة الآليــــة .</w:t>
            </w:r>
          </w:p>
        </w:tc>
        <w:tc>
          <w:tcPr>
            <w:tcW w:w="387" w:type="dxa"/>
            <w:gridSpan w:val="4"/>
            <w:shd w:val="clear" w:color="auto" w:fill="F2F2F2" w:themeFill="background1" w:themeFillShade="F2"/>
            <w:vAlign w:val="center"/>
          </w:tcPr>
          <w:p w14:paraId="16011A62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14:paraId="435DD35B" w14:textId="462E2F9E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فوتـــــــــــــــــون .</w:t>
            </w:r>
          </w:p>
        </w:tc>
        <w:tc>
          <w:tcPr>
            <w:tcW w:w="391" w:type="dxa"/>
            <w:gridSpan w:val="2"/>
            <w:shd w:val="clear" w:color="auto" w:fill="F2F2F2" w:themeFill="background1" w:themeFillShade="F2"/>
            <w:vAlign w:val="center"/>
          </w:tcPr>
          <w:p w14:paraId="018214EB" w14:textId="77777777" w:rsidR="00050855" w:rsidRPr="00546271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6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14:paraId="76691A17" w14:textId="2368D29F" w:rsidR="00050855" w:rsidRPr="00546271" w:rsidRDefault="00066206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نعكــــــــــــــاس .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91AD054" w14:textId="77777777" w:rsidR="00050855" w:rsidRPr="00153AEB" w:rsidRDefault="00050855" w:rsidP="00153AEB">
            <w:pPr>
              <w:tabs>
                <w:tab w:val="left" w:pos="284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bookmarkEnd w:id="2"/>
    </w:tbl>
    <w:p w14:paraId="07AD62FB" w14:textId="77777777" w:rsidR="009A03C3" w:rsidRPr="00153AEB" w:rsidRDefault="009A03C3" w:rsidP="00153AEB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tblpPr w:leftFromText="180" w:rightFromText="180" w:vertAnchor="text" w:horzAnchor="margin" w:tblpY="9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492E2C" w:rsidRPr="00153AEB" w14:paraId="01645249" w14:textId="77777777" w:rsidTr="00492E2C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36414798" w14:textId="00FA1725" w:rsidR="00492E2C" w:rsidRPr="00153AEB" w:rsidRDefault="00050855" w:rsidP="00153AE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53AE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ب ) هاتي</w:t>
            </w:r>
            <w:r w:rsidR="00492E2C" w:rsidRPr="00153AE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ثالا</w:t>
            </w:r>
            <w:r w:rsidRPr="00153AE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ً</w:t>
            </w:r>
            <w:r w:rsidR="00492E2C" w:rsidRPr="00153AE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اسبا</w:t>
            </w:r>
            <w:r w:rsidRPr="00153AE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ً</w:t>
            </w:r>
            <w:r w:rsidR="00492E2C" w:rsidRPr="00153AE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ما يلي</w:t>
            </w:r>
            <w:r w:rsidRPr="00153AE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         ( يكتفى بمثال واحد فقط )</w:t>
            </w:r>
          </w:p>
        </w:tc>
      </w:tr>
    </w:tbl>
    <w:p w14:paraId="21BAF5AD" w14:textId="77777777" w:rsidR="009A03C3" w:rsidRPr="00153AEB" w:rsidRDefault="009A03C3" w:rsidP="00153AEB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tblpPr w:leftFromText="180" w:rightFromText="180" w:vertAnchor="text" w:horzAnchor="margin" w:tblpY="90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5625"/>
      </w:tblGrid>
      <w:tr w:rsidR="0001512C" w:rsidRPr="00153AEB" w14:paraId="79E692B3" w14:textId="77777777" w:rsidTr="00F9174F">
        <w:trPr>
          <w:trHeight w:val="433"/>
          <w:tblCellSpacing w:w="20" w:type="dxa"/>
        </w:trPr>
        <w:tc>
          <w:tcPr>
            <w:tcW w:w="4639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377AA4A4" w14:textId="77777777" w:rsidR="0001512C" w:rsidRPr="00153AEB" w:rsidRDefault="0001512C" w:rsidP="00153AE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5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770AF1AE" w14:textId="145ED286" w:rsidR="0001512C" w:rsidRPr="00153AEB" w:rsidRDefault="00F9174F" w:rsidP="00153AEB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صية من خصائص الضــــــــوء ....</w:t>
            </w:r>
          </w:p>
        </w:tc>
      </w:tr>
      <w:tr w:rsidR="0001512C" w:rsidRPr="00153AEB" w14:paraId="38D4B870" w14:textId="77777777" w:rsidTr="00F9174F">
        <w:trPr>
          <w:trHeight w:val="433"/>
          <w:tblCellSpacing w:w="20" w:type="dxa"/>
        </w:trPr>
        <w:tc>
          <w:tcPr>
            <w:tcW w:w="4639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1D96CBD9" w14:textId="77777777" w:rsidR="0001512C" w:rsidRPr="00153AEB" w:rsidRDefault="0001512C" w:rsidP="00153AE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5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3D17102F" w14:textId="03DFFAE9" w:rsidR="0001512C" w:rsidRPr="00153AEB" w:rsidRDefault="00F9174F" w:rsidP="00153AEB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شفافة تسمح بمرور الضوء من خلالها.....</w:t>
            </w:r>
          </w:p>
        </w:tc>
      </w:tr>
      <w:tr w:rsidR="0001512C" w:rsidRPr="00153AEB" w14:paraId="4F8C4DB3" w14:textId="77777777" w:rsidTr="00F9174F">
        <w:trPr>
          <w:trHeight w:val="433"/>
          <w:tblCellSpacing w:w="20" w:type="dxa"/>
        </w:trPr>
        <w:tc>
          <w:tcPr>
            <w:tcW w:w="4639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53B4609A" w14:textId="77777777" w:rsidR="0001512C" w:rsidRPr="00153AEB" w:rsidRDefault="0001512C" w:rsidP="00153AE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5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49EACB76" w14:textId="7933A773" w:rsidR="0001512C" w:rsidRPr="00153AEB" w:rsidRDefault="00F9174F" w:rsidP="00153AEB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شكال الطاقة الحركية....</w:t>
            </w:r>
          </w:p>
        </w:tc>
      </w:tr>
      <w:tr w:rsidR="0001512C" w:rsidRPr="00153AEB" w14:paraId="19F81A5C" w14:textId="77777777" w:rsidTr="00F9174F">
        <w:trPr>
          <w:trHeight w:val="433"/>
          <w:tblCellSpacing w:w="20" w:type="dxa"/>
        </w:trPr>
        <w:tc>
          <w:tcPr>
            <w:tcW w:w="4639" w:type="dxa"/>
            <w:tcBorders>
              <w:right w:val="inset" w:sz="6" w:space="0" w:color="auto"/>
            </w:tcBorders>
            <w:shd w:val="clear" w:color="auto" w:fill="FFFFFF" w:themeFill="background1"/>
          </w:tcPr>
          <w:p w14:paraId="548DB214" w14:textId="77777777" w:rsidR="0001512C" w:rsidRPr="00153AEB" w:rsidRDefault="0001512C" w:rsidP="00153AEB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65" w:type="dxa"/>
            <w:tcBorders>
              <w:left w:val="inset" w:sz="6" w:space="0" w:color="auto"/>
            </w:tcBorders>
            <w:shd w:val="clear" w:color="auto" w:fill="FFFFFF" w:themeFill="background1"/>
          </w:tcPr>
          <w:p w14:paraId="5AF5923D" w14:textId="53706378" w:rsidR="0001512C" w:rsidRPr="00153AEB" w:rsidRDefault="00F9174F" w:rsidP="00153AEB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after="0"/>
              <w:ind w:hanging="7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ؤشرات حدوث التفاعل الكيميائي ......</w:t>
            </w:r>
          </w:p>
        </w:tc>
      </w:tr>
    </w:tbl>
    <w:p w14:paraId="456EC6BB" w14:textId="77777777" w:rsidR="00066206" w:rsidRPr="00F9174F" w:rsidRDefault="00066206" w:rsidP="00066206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09852DB" w14:textId="77777777" w:rsidR="00066206" w:rsidRPr="00F9174F" w:rsidRDefault="00066206" w:rsidP="00066206">
      <w:pPr>
        <w:tabs>
          <w:tab w:val="left" w:pos="7627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9174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يتبــــــــــع</w:t>
      </w:r>
    </w:p>
    <w:p w14:paraId="1AD2FAA0" w14:textId="3EAF4A2A" w:rsidR="00066206" w:rsidRPr="00066206" w:rsidRDefault="001848C0" w:rsidP="00066206">
      <w:pPr>
        <w:tabs>
          <w:tab w:val="left" w:pos="7627"/>
        </w:tabs>
        <w:rPr>
          <w:rFonts w:asciiTheme="minorBidi" w:hAnsiTheme="minorBidi"/>
          <w:b/>
          <w:bCs/>
          <w:sz w:val="28"/>
          <w:szCs w:val="28"/>
          <w:rtl/>
        </w:rPr>
      </w:pPr>
      <w:r w:rsidRPr="00153AEB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5DEBF" wp14:editId="518A7BFE">
                <wp:simplePos x="0" y="0"/>
                <wp:positionH relativeFrom="column">
                  <wp:posOffset>374015</wp:posOffset>
                </wp:positionH>
                <wp:positionV relativeFrom="paragraph">
                  <wp:posOffset>111302</wp:posOffset>
                </wp:positionV>
                <wp:extent cx="659219" cy="340242"/>
                <wp:effectExtent l="0" t="0" r="26670" b="22225"/>
                <wp:wrapNone/>
                <wp:docPr id="12" name="سهم إلى ا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34024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12" o:spid="_x0000_s1026" type="#_x0000_t66" style="position:absolute;margin-left:29.45pt;margin-top:8.75pt;width:51.9pt;height:2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" adj="5574" fillcolor="#4f81bd [3204]" strokecolor="#243f60 [1604]" strokeweight="2pt"/>
            </w:pict>
          </mc:Fallback>
        </mc:AlternateContent>
      </w:r>
      <w:r w:rsidRPr="00153AEB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</w:t>
      </w:r>
      <w:r w:rsidR="00066206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</w:t>
      </w:r>
    </w:p>
    <w:p w14:paraId="63AFE4FD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tbl>
      <w:tblPr>
        <w:tblpPr w:leftFromText="180" w:rightFromText="180" w:vertAnchor="text" w:horzAnchor="margin" w:tblpY="1050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560"/>
        <w:gridCol w:w="5271"/>
      </w:tblGrid>
      <w:tr w:rsidR="0001512C" w:rsidRPr="00153AEB" w14:paraId="7AC2BBD1" w14:textId="77777777" w:rsidTr="0001512C">
        <w:trPr>
          <w:trHeight w:val="452"/>
          <w:tblCellSpacing w:w="20" w:type="dxa"/>
        </w:trPr>
        <w:tc>
          <w:tcPr>
            <w:tcW w:w="35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0091C33E" w14:textId="77777777" w:rsidR="0001512C" w:rsidRPr="00153AEB" w:rsidRDefault="0001512C" w:rsidP="0001512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3A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ب</w:t>
            </w:r>
            <w:r w:rsidRPr="00153AEB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BD359" w14:textId="77777777" w:rsidR="0001512C" w:rsidRPr="00153AEB" w:rsidRDefault="0001512C" w:rsidP="0001512C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1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 w:themeFill="background1" w:themeFillShade="F2"/>
          </w:tcPr>
          <w:p w14:paraId="41E7F585" w14:textId="77777777" w:rsidR="0001512C" w:rsidRPr="00153AEB" w:rsidRDefault="0001512C" w:rsidP="0001512C">
            <w:pPr>
              <w:tabs>
                <w:tab w:val="left" w:pos="284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3AE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01512C" w:rsidRPr="00153AEB" w14:paraId="1573E0AD" w14:textId="77777777" w:rsidTr="0001512C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1BAC2C3A" w14:textId="6DDE143D" w:rsidR="0001512C" w:rsidRPr="00153AEB" w:rsidRDefault="003F173D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نشور الثلاثي 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964BE" w14:textId="7F0B5BC8" w:rsidR="0001512C" w:rsidRPr="00153AEB" w:rsidRDefault="0001512C" w:rsidP="0001512C">
            <w:pPr>
              <w:pStyle w:val="a6"/>
              <w:tabs>
                <w:tab w:val="left" w:pos="284"/>
              </w:tabs>
              <w:spacing w:after="0"/>
              <w:ind w:left="99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53AE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188D65" wp14:editId="71CD03C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9210</wp:posOffset>
                      </wp:positionV>
                      <wp:extent cx="467360" cy="222885"/>
                      <wp:effectExtent l="0" t="0" r="27940" b="24765"/>
                      <wp:wrapNone/>
                      <wp:docPr id="6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" o:spid="_x0000_s1026" style="position:absolute;margin-left:12.25pt;margin-top:2.3pt;width:36.8pt;height:1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211" w:type="dxa"/>
            <w:shd w:val="clear" w:color="auto" w:fill="FFFFFF" w:themeFill="background1"/>
          </w:tcPr>
          <w:p w14:paraId="4A0AA54A" w14:textId="7708A87B" w:rsidR="0001512C" w:rsidRPr="00153AEB" w:rsidRDefault="00F9174F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.مادة نقية لا يمكن تجزئتها إلى مواد أصغر عن طريق التفاعلات الكيميائية ...</w:t>
            </w:r>
          </w:p>
        </w:tc>
      </w:tr>
      <w:tr w:rsidR="0001512C" w:rsidRPr="00153AEB" w14:paraId="52953E91" w14:textId="77777777" w:rsidTr="0001512C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197F09B1" w14:textId="2E578DB9" w:rsidR="0001512C" w:rsidRPr="00153AEB" w:rsidRDefault="00C57167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كبـــــــــــــة 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A391A9" w14:textId="66C9E378" w:rsidR="0001512C" w:rsidRPr="00153AEB" w:rsidRDefault="00F9174F" w:rsidP="001848C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48C0" w:rsidRPr="00153A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848C0" w:rsidRPr="00153AEB">
              <w:rPr>
                <w:noProof/>
                <w:sz w:val="28"/>
                <w:szCs w:val="28"/>
              </w:rPr>
              <w:drawing>
                <wp:inline distT="0" distB="0" distL="0" distR="0" wp14:anchorId="4EBAAC9E" wp14:editId="1755D47E">
                  <wp:extent cx="494030" cy="250190"/>
                  <wp:effectExtent l="0" t="0" r="127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5317C960" w14:textId="22346AC0" w:rsidR="0001512C" w:rsidRPr="00153AEB" w:rsidRDefault="00F9174F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.من الفلزات الخاملة التي تستعمل في المجالات الطبية...</w:t>
            </w:r>
          </w:p>
        </w:tc>
      </w:tr>
      <w:tr w:rsidR="0001512C" w:rsidRPr="00153AEB" w14:paraId="3D9C409A" w14:textId="77777777" w:rsidTr="0001512C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428E2096" w14:textId="4703D2CD" w:rsidR="0001512C" w:rsidRPr="00153AEB" w:rsidRDefault="000B4D42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آلة البسيطة 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84E126" w14:textId="2AFDA9C0" w:rsidR="0001512C" w:rsidRPr="00153AEB" w:rsidRDefault="00F9174F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848C0" w:rsidRPr="00153A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848C0" w:rsidRPr="00153AE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8D4D7A" wp14:editId="05ACF94E">
                  <wp:extent cx="494030" cy="250190"/>
                  <wp:effectExtent l="0" t="0" r="127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41BE53A9" w14:textId="2809C1B1" w:rsidR="0001512C" w:rsidRPr="00153AEB" w:rsidRDefault="00F9174F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.</w:t>
            </w:r>
            <w:r w:rsidR="003F17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داة تحلل الضوء إلى سبعة ألوان .....</w:t>
            </w:r>
          </w:p>
        </w:tc>
      </w:tr>
      <w:tr w:rsidR="0001512C" w:rsidRPr="00153AEB" w14:paraId="4FBCCD01" w14:textId="77777777" w:rsidTr="0001512C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2E67355A" w14:textId="35F2E018" w:rsidR="0001512C" w:rsidRPr="00153AEB" w:rsidRDefault="000B4D42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يتانيوم 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69CA1" w14:textId="14117F37" w:rsidR="0001512C" w:rsidRPr="00153AEB" w:rsidRDefault="00F9174F" w:rsidP="001848C0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848C0" w:rsidRPr="00153A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848C0" w:rsidRPr="00153AEB">
              <w:rPr>
                <w:noProof/>
                <w:sz w:val="28"/>
                <w:szCs w:val="28"/>
              </w:rPr>
              <w:drawing>
                <wp:inline distT="0" distB="0" distL="0" distR="0" wp14:anchorId="4AB3F78E" wp14:editId="06E3FC59">
                  <wp:extent cx="494030" cy="250190"/>
                  <wp:effectExtent l="0" t="0" r="127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0963ABA7" w14:textId="628BCB79" w:rsidR="0001512C" w:rsidRPr="00153AEB" w:rsidRDefault="00F9174F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.</w:t>
            </w:r>
            <w:r w:rsidR="003F17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داة تستخدم لتغيير مقدار القوة أو اتجاهها أو مسافتها لإنجاز الشغل ....</w:t>
            </w:r>
          </w:p>
        </w:tc>
      </w:tr>
      <w:tr w:rsidR="0001512C" w:rsidRPr="00153AEB" w14:paraId="32372F21" w14:textId="77777777" w:rsidTr="0001512C">
        <w:trPr>
          <w:trHeight w:val="452"/>
          <w:tblCellSpacing w:w="20" w:type="dxa"/>
        </w:trPr>
        <w:tc>
          <w:tcPr>
            <w:tcW w:w="3535" w:type="dxa"/>
            <w:shd w:val="clear" w:color="auto" w:fill="FFFFFF" w:themeFill="background1"/>
          </w:tcPr>
          <w:p w14:paraId="19118711" w14:textId="418BCD2A" w:rsidR="0001512C" w:rsidRPr="00153AEB" w:rsidRDefault="000B4D42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نصر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7759A3" w14:textId="76A48FF7" w:rsidR="0001512C" w:rsidRPr="00153AEB" w:rsidRDefault="00F9174F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1848C0" w:rsidRPr="00153AEB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1848C0" w:rsidRPr="00153AE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21765A1" wp14:editId="61F37D05">
                  <wp:extent cx="494030" cy="250190"/>
                  <wp:effectExtent l="0" t="0" r="127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FFFFFF" w:themeFill="background1"/>
          </w:tcPr>
          <w:p w14:paraId="0DB6A07A" w14:textId="195869E3" w:rsidR="0001512C" w:rsidRPr="00153AEB" w:rsidRDefault="00F9174F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.</w:t>
            </w:r>
            <w:r w:rsidR="003F17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عد المقص آلة ....</w:t>
            </w:r>
          </w:p>
        </w:tc>
      </w:tr>
    </w:tbl>
    <w:tbl>
      <w:tblPr>
        <w:tblpPr w:leftFromText="180" w:rightFromText="180" w:vertAnchor="text" w:horzAnchor="margin" w:tblpY="121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1512C" w:rsidRPr="00153AEB" w14:paraId="5F9D9312" w14:textId="77777777" w:rsidTr="0001512C">
        <w:trPr>
          <w:trHeight w:val="498"/>
          <w:tblCellSpacing w:w="20" w:type="dxa"/>
        </w:trPr>
        <w:tc>
          <w:tcPr>
            <w:tcW w:w="10269" w:type="dxa"/>
            <w:shd w:val="clear" w:color="auto" w:fill="F2F2F2" w:themeFill="background1" w:themeFillShade="F2"/>
          </w:tcPr>
          <w:p w14:paraId="3592E665" w14:textId="6DFAFA59" w:rsidR="0001512C" w:rsidRPr="00153AEB" w:rsidRDefault="0001512C" w:rsidP="0001512C">
            <w:pPr>
              <w:tabs>
                <w:tab w:val="left" w:pos="284"/>
              </w:tabs>
              <w:spacing w:after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_Hlk100789108"/>
            <w:r w:rsidRPr="00153AEB">
              <w:rPr>
                <w:rFonts w:asciiTheme="majorBidi" w:hAnsiTheme="majorBidi" w:cstheme="majorBidi" w:hint="cs"/>
                <w:b/>
                <w:bCs/>
                <w:i/>
                <w:iCs/>
                <w:color w:val="000000" w:themeColor="text1"/>
                <w:sz w:val="28"/>
                <w:szCs w:val="28"/>
                <w:rtl/>
              </w:rPr>
              <w:t>ج) صلي بيانات العمود ( أ ) بما يناسبها من بيانات العمود ( ب ) فيما يلي :</w:t>
            </w:r>
          </w:p>
        </w:tc>
      </w:tr>
      <w:bookmarkEnd w:id="4"/>
    </w:tbl>
    <w:p w14:paraId="6DF0AB14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44E0110E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62FB2A6A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589706AA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34E77FA6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3018DF9E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454781D8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634D2651" w14:textId="77777777" w:rsidR="009A03C3" w:rsidRPr="00153AEB" w:rsidRDefault="009A03C3" w:rsidP="00953D74">
      <w:pPr>
        <w:tabs>
          <w:tab w:val="left" w:pos="7627"/>
        </w:tabs>
        <w:rPr>
          <w:rFonts w:asciiTheme="majorBidi" w:hAnsiTheme="majorBidi" w:cstheme="majorBidi"/>
          <w:sz w:val="28"/>
          <w:szCs w:val="28"/>
          <w:rtl/>
        </w:rPr>
      </w:pPr>
    </w:p>
    <w:p w14:paraId="2CCE81CC" w14:textId="77777777" w:rsidR="000B4D42" w:rsidRDefault="001848C0" w:rsidP="001848C0">
      <w:pPr>
        <w:tabs>
          <w:tab w:val="left" w:pos="5944"/>
        </w:tabs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53AEB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D42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</w:t>
      </w:r>
    </w:p>
    <w:p w14:paraId="01828E76" w14:textId="49DE1621" w:rsidR="001848C0" w:rsidRPr="00153AEB" w:rsidRDefault="000B4D42" w:rsidP="001848C0">
      <w:pPr>
        <w:tabs>
          <w:tab w:val="left" w:pos="5944"/>
        </w:tabs>
        <w:spacing w:after="24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</w:t>
      </w:r>
      <w:r w:rsidR="001848C0" w:rsidRPr="00153AEB">
        <w:rPr>
          <w:rFonts w:asciiTheme="majorBidi" w:hAnsiTheme="majorBidi" w:cstheme="majorBidi" w:hint="cs"/>
          <w:b/>
          <w:bCs/>
          <w:sz w:val="28"/>
          <w:szCs w:val="28"/>
          <w:rtl/>
        </w:rPr>
        <w:t>انتهت الاسئلة جميلاتي المميز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</w:p>
    <w:p w14:paraId="7F818376" w14:textId="6F60F57D" w:rsidR="008468A2" w:rsidRPr="001848C0" w:rsidRDefault="001848C0" w:rsidP="001848C0">
      <w:pPr>
        <w:tabs>
          <w:tab w:val="left" w:pos="5944"/>
        </w:tabs>
        <w:spacing w:after="240"/>
        <w:rPr>
          <w:rFonts w:cs="Times New Roman"/>
          <w:b/>
          <w:bCs/>
          <w:sz w:val="4"/>
          <w:szCs w:val="4"/>
          <w:rtl/>
        </w:rPr>
      </w:pPr>
      <w:r w:rsidRPr="00153AE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</w:t>
      </w:r>
      <w:r w:rsidR="00A02E51" w:rsidRPr="00153AE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153AEB">
        <w:rPr>
          <w:rFonts w:asciiTheme="majorBidi" w:hAnsiTheme="majorBidi" w:cstheme="majorBidi" w:hint="cs"/>
          <w:b/>
          <w:bCs/>
          <w:sz w:val="28"/>
          <w:szCs w:val="28"/>
          <w:rtl/>
        </w:rPr>
        <w:t>راجية لكن ا</w:t>
      </w:r>
      <w:r w:rsidR="008468A2" w:rsidRPr="00153AEB">
        <w:rPr>
          <w:rFonts w:asciiTheme="majorBidi" w:hAnsiTheme="majorBidi" w:cstheme="majorBidi" w:hint="cs"/>
          <w:b/>
          <w:bCs/>
          <w:sz w:val="28"/>
          <w:szCs w:val="28"/>
          <w:rtl/>
        </w:rPr>
        <w:t>لتوفيق والنجاح</w:t>
      </w:r>
      <w:r w:rsidR="00A02E51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ة المادة : </w:t>
      </w:r>
      <w:bookmarkStart w:id="5" w:name="_GoBack"/>
      <w:bookmarkEnd w:id="0"/>
      <w:bookmarkEnd w:id="1"/>
      <w:bookmarkEnd w:id="5"/>
    </w:p>
    <w:sectPr w:rsidR="008468A2" w:rsidRPr="001848C0" w:rsidSect="000B7DB9">
      <w:footerReference w:type="default" r:id="rId20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2B724" w14:textId="77777777" w:rsidR="00635D5B" w:rsidRDefault="00635D5B" w:rsidP="00DC4441">
      <w:pPr>
        <w:spacing w:after="0" w:line="240" w:lineRule="auto"/>
      </w:pPr>
      <w:r>
        <w:separator/>
      </w:r>
    </w:p>
  </w:endnote>
  <w:endnote w:type="continuationSeparator" w:id="0">
    <w:p w14:paraId="0BCF1ADF" w14:textId="77777777" w:rsidR="00635D5B" w:rsidRDefault="00635D5B" w:rsidP="00DC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9872" w14:textId="5F7C9568" w:rsidR="00495A6F" w:rsidRDefault="00495A6F" w:rsidP="00495A6F">
    <w:pPr>
      <w:pStyle w:val="a4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6A3E4" wp14:editId="323082E3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A0F63" w14:textId="77777777" w:rsidR="00495A6F" w:rsidRPr="001D690D" w:rsidRDefault="00495A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289A" w:rsidRPr="004D289A">
                            <w:rPr>
                              <w:rFonts w:asciiTheme="majorBidi" w:hAnsiTheme="majorBidi" w:cstheme="majorBidi"/>
                              <w:noProof/>
                              <w:sz w:val="28"/>
                              <w:szCs w:val="28"/>
                              <w:rtl/>
                              <w:lang w:val="ar-SA"/>
                            </w:rPr>
                            <w:t>4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مستطيل 238" o:spid="_x0000_s1029" style="position:absolute;left:0;text-align:left;margin-left:239.95pt;margin-top:814.5pt;width:32.5pt;height:23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" filled="f" fillcolor="#c0504d" stroked="f" strokecolor="#5c83b4" strokeweight="2.25pt">
              <v:textbox inset=",0,,0">
                <w:txbxContent>
                  <w:p w14:paraId="225A0F63" w14:textId="77777777" w:rsidR="00495A6F" w:rsidRPr="001D690D" w:rsidRDefault="00495A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="004D289A" w:rsidRPr="004D289A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  <w:rtl/>
                        <w:lang w:val="ar-SA"/>
                      </w:rPr>
                      <w:t>4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83499" w14:textId="77777777" w:rsidR="00635D5B" w:rsidRDefault="00635D5B" w:rsidP="00DC4441">
      <w:pPr>
        <w:spacing w:after="0" w:line="240" w:lineRule="auto"/>
      </w:pPr>
      <w:r>
        <w:separator/>
      </w:r>
    </w:p>
  </w:footnote>
  <w:footnote w:type="continuationSeparator" w:id="0">
    <w:p w14:paraId="623D9E5A" w14:textId="77777777" w:rsidR="00635D5B" w:rsidRDefault="00635D5B" w:rsidP="00DC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6BB"/>
    <w:multiLevelType w:val="hybridMultilevel"/>
    <w:tmpl w:val="B4D6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2E4D"/>
    <w:multiLevelType w:val="hybridMultilevel"/>
    <w:tmpl w:val="75442A12"/>
    <w:lvl w:ilvl="0" w:tplc="E5766E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E4"/>
    <w:rsid w:val="0001512C"/>
    <w:rsid w:val="00047A56"/>
    <w:rsid w:val="00050855"/>
    <w:rsid w:val="00053542"/>
    <w:rsid w:val="000558B3"/>
    <w:rsid w:val="00062F87"/>
    <w:rsid w:val="00063600"/>
    <w:rsid w:val="00066206"/>
    <w:rsid w:val="00085A3B"/>
    <w:rsid w:val="0008663B"/>
    <w:rsid w:val="00090F96"/>
    <w:rsid w:val="000956A4"/>
    <w:rsid w:val="000B4D42"/>
    <w:rsid w:val="000B7DB9"/>
    <w:rsid w:val="000C7CC9"/>
    <w:rsid w:val="000E0826"/>
    <w:rsid w:val="001114DD"/>
    <w:rsid w:val="00122F31"/>
    <w:rsid w:val="00130005"/>
    <w:rsid w:val="00136DB9"/>
    <w:rsid w:val="00137FCC"/>
    <w:rsid w:val="00153AEB"/>
    <w:rsid w:val="001767EC"/>
    <w:rsid w:val="001848C0"/>
    <w:rsid w:val="001A3318"/>
    <w:rsid w:val="001C6565"/>
    <w:rsid w:val="001D690D"/>
    <w:rsid w:val="001F6E87"/>
    <w:rsid w:val="002107ED"/>
    <w:rsid w:val="002304FA"/>
    <w:rsid w:val="002357DF"/>
    <w:rsid w:val="00293326"/>
    <w:rsid w:val="002954BD"/>
    <w:rsid w:val="002B5A76"/>
    <w:rsid w:val="002E2829"/>
    <w:rsid w:val="002E2CF9"/>
    <w:rsid w:val="002E7B23"/>
    <w:rsid w:val="00300001"/>
    <w:rsid w:val="0032262F"/>
    <w:rsid w:val="00330E61"/>
    <w:rsid w:val="00341287"/>
    <w:rsid w:val="00355BA2"/>
    <w:rsid w:val="0036179D"/>
    <w:rsid w:val="003A5CB8"/>
    <w:rsid w:val="003B01AA"/>
    <w:rsid w:val="003C4C71"/>
    <w:rsid w:val="003D6481"/>
    <w:rsid w:val="003D6F3A"/>
    <w:rsid w:val="003E3BAD"/>
    <w:rsid w:val="003F173D"/>
    <w:rsid w:val="003F343D"/>
    <w:rsid w:val="003F5100"/>
    <w:rsid w:val="0040198F"/>
    <w:rsid w:val="004350E8"/>
    <w:rsid w:val="00444630"/>
    <w:rsid w:val="00492E2C"/>
    <w:rsid w:val="00495A6F"/>
    <w:rsid w:val="004B6EA4"/>
    <w:rsid w:val="004D289A"/>
    <w:rsid w:val="004D35D1"/>
    <w:rsid w:val="004D7FB0"/>
    <w:rsid w:val="004F3628"/>
    <w:rsid w:val="005027CD"/>
    <w:rsid w:val="00502E18"/>
    <w:rsid w:val="00503009"/>
    <w:rsid w:val="00513DC0"/>
    <w:rsid w:val="005179E2"/>
    <w:rsid w:val="00522F57"/>
    <w:rsid w:val="00546271"/>
    <w:rsid w:val="005519DA"/>
    <w:rsid w:val="00561555"/>
    <w:rsid w:val="00594FC6"/>
    <w:rsid w:val="00596EB3"/>
    <w:rsid w:val="005B479D"/>
    <w:rsid w:val="005D5D99"/>
    <w:rsid w:val="005E3334"/>
    <w:rsid w:val="005F70AD"/>
    <w:rsid w:val="005F7831"/>
    <w:rsid w:val="005F7837"/>
    <w:rsid w:val="00604440"/>
    <w:rsid w:val="00616C60"/>
    <w:rsid w:val="00635D5B"/>
    <w:rsid w:val="006521DB"/>
    <w:rsid w:val="006630AF"/>
    <w:rsid w:val="00673FAD"/>
    <w:rsid w:val="006B3A30"/>
    <w:rsid w:val="006B751D"/>
    <w:rsid w:val="006C0ECA"/>
    <w:rsid w:val="006D653E"/>
    <w:rsid w:val="006E0C96"/>
    <w:rsid w:val="006F4046"/>
    <w:rsid w:val="00713D03"/>
    <w:rsid w:val="007140FA"/>
    <w:rsid w:val="0074478F"/>
    <w:rsid w:val="0076092B"/>
    <w:rsid w:val="00767D20"/>
    <w:rsid w:val="00773A33"/>
    <w:rsid w:val="00785F6E"/>
    <w:rsid w:val="007948D5"/>
    <w:rsid w:val="007B3127"/>
    <w:rsid w:val="007B5542"/>
    <w:rsid w:val="007C091B"/>
    <w:rsid w:val="007C1083"/>
    <w:rsid w:val="007D297C"/>
    <w:rsid w:val="007E1F74"/>
    <w:rsid w:val="007E4A41"/>
    <w:rsid w:val="007F0A3A"/>
    <w:rsid w:val="007F468E"/>
    <w:rsid w:val="00827E08"/>
    <w:rsid w:val="008468A2"/>
    <w:rsid w:val="00861DE2"/>
    <w:rsid w:val="0088548C"/>
    <w:rsid w:val="00890119"/>
    <w:rsid w:val="0089094C"/>
    <w:rsid w:val="00894FA9"/>
    <w:rsid w:val="008A7794"/>
    <w:rsid w:val="008C7BA3"/>
    <w:rsid w:val="008E1386"/>
    <w:rsid w:val="009125BB"/>
    <w:rsid w:val="00930274"/>
    <w:rsid w:val="00932C2C"/>
    <w:rsid w:val="00941278"/>
    <w:rsid w:val="009435B9"/>
    <w:rsid w:val="009453BC"/>
    <w:rsid w:val="009474AC"/>
    <w:rsid w:val="00953D74"/>
    <w:rsid w:val="00986C0D"/>
    <w:rsid w:val="009A03C3"/>
    <w:rsid w:val="009B1C12"/>
    <w:rsid w:val="009F509D"/>
    <w:rsid w:val="00A0041F"/>
    <w:rsid w:val="00A02E51"/>
    <w:rsid w:val="00A165E2"/>
    <w:rsid w:val="00A16AC0"/>
    <w:rsid w:val="00A17319"/>
    <w:rsid w:val="00A31BB1"/>
    <w:rsid w:val="00A37626"/>
    <w:rsid w:val="00A562BE"/>
    <w:rsid w:val="00A96A5E"/>
    <w:rsid w:val="00AC1CD4"/>
    <w:rsid w:val="00AD39FA"/>
    <w:rsid w:val="00AF2F77"/>
    <w:rsid w:val="00AF31CE"/>
    <w:rsid w:val="00B35739"/>
    <w:rsid w:val="00B36086"/>
    <w:rsid w:val="00B6342A"/>
    <w:rsid w:val="00B66F35"/>
    <w:rsid w:val="00B8591F"/>
    <w:rsid w:val="00B862EB"/>
    <w:rsid w:val="00B90533"/>
    <w:rsid w:val="00B9408E"/>
    <w:rsid w:val="00B9591B"/>
    <w:rsid w:val="00BA6B4F"/>
    <w:rsid w:val="00BD6E42"/>
    <w:rsid w:val="00BD7F03"/>
    <w:rsid w:val="00BE0939"/>
    <w:rsid w:val="00BE2FB3"/>
    <w:rsid w:val="00C04709"/>
    <w:rsid w:val="00C054BD"/>
    <w:rsid w:val="00C07E17"/>
    <w:rsid w:val="00C22FA3"/>
    <w:rsid w:val="00C54C81"/>
    <w:rsid w:val="00C56164"/>
    <w:rsid w:val="00C57167"/>
    <w:rsid w:val="00C62F97"/>
    <w:rsid w:val="00C821D1"/>
    <w:rsid w:val="00C93524"/>
    <w:rsid w:val="00CA7431"/>
    <w:rsid w:val="00CB7BD5"/>
    <w:rsid w:val="00CF7BBF"/>
    <w:rsid w:val="00D2000C"/>
    <w:rsid w:val="00D21854"/>
    <w:rsid w:val="00D26AD2"/>
    <w:rsid w:val="00D50BA0"/>
    <w:rsid w:val="00D54B3C"/>
    <w:rsid w:val="00D56F77"/>
    <w:rsid w:val="00D668FF"/>
    <w:rsid w:val="00D81371"/>
    <w:rsid w:val="00DA5D81"/>
    <w:rsid w:val="00DA62F4"/>
    <w:rsid w:val="00DB1F0D"/>
    <w:rsid w:val="00DC1870"/>
    <w:rsid w:val="00DC4441"/>
    <w:rsid w:val="00DC6236"/>
    <w:rsid w:val="00DE14BC"/>
    <w:rsid w:val="00DE2438"/>
    <w:rsid w:val="00E00AD6"/>
    <w:rsid w:val="00E11501"/>
    <w:rsid w:val="00E14A78"/>
    <w:rsid w:val="00E16CD6"/>
    <w:rsid w:val="00E24F67"/>
    <w:rsid w:val="00E3390A"/>
    <w:rsid w:val="00E37315"/>
    <w:rsid w:val="00E45ADE"/>
    <w:rsid w:val="00E46951"/>
    <w:rsid w:val="00E616A1"/>
    <w:rsid w:val="00E655E4"/>
    <w:rsid w:val="00E83A7D"/>
    <w:rsid w:val="00EB48F0"/>
    <w:rsid w:val="00EC352F"/>
    <w:rsid w:val="00ED10D8"/>
    <w:rsid w:val="00ED2E74"/>
    <w:rsid w:val="00ED6AE0"/>
    <w:rsid w:val="00EF60F8"/>
    <w:rsid w:val="00F039B4"/>
    <w:rsid w:val="00F05771"/>
    <w:rsid w:val="00F1693E"/>
    <w:rsid w:val="00F26AC8"/>
    <w:rsid w:val="00F44D0E"/>
    <w:rsid w:val="00F67999"/>
    <w:rsid w:val="00F77548"/>
    <w:rsid w:val="00F86DA2"/>
    <w:rsid w:val="00F9174F"/>
    <w:rsid w:val="00F96690"/>
    <w:rsid w:val="00FA51AF"/>
    <w:rsid w:val="00FC7F28"/>
    <w:rsid w:val="00FD3376"/>
    <w:rsid w:val="00FD36DE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3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4441"/>
  </w:style>
  <w:style w:type="paragraph" w:styleId="a4">
    <w:name w:val="footer"/>
    <w:basedOn w:val="a"/>
    <w:link w:val="Char0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4441"/>
  </w:style>
  <w:style w:type="paragraph" w:styleId="a5">
    <w:name w:val="Balloon Text"/>
    <w:basedOn w:val="a"/>
    <w:link w:val="Char1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0533"/>
    <w:pPr>
      <w:ind w:left="720"/>
      <w:contextualSpacing/>
    </w:pPr>
  </w:style>
  <w:style w:type="table" w:styleId="a7">
    <w:name w:val="Table Grid"/>
    <w:basedOn w:val="a1"/>
    <w:uiPriority w:val="59"/>
    <w:rsid w:val="008A7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تظليل فاتح1"/>
    <w:basedOn w:val="a1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a1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a1"/>
    <w:next w:val="a7"/>
    <w:uiPriority w:val="59"/>
    <w:rsid w:val="00E373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4A93-FBF6-4AD9-9B88-D944056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shar</cp:lastModifiedBy>
  <cp:revision>13</cp:revision>
  <cp:lastPrinted>2022-02-25T04:17:00Z</cp:lastPrinted>
  <dcterms:created xsi:type="dcterms:W3CDTF">2022-11-01T18:08:00Z</dcterms:created>
  <dcterms:modified xsi:type="dcterms:W3CDTF">2023-06-13T02:39:00Z</dcterms:modified>
</cp:coreProperties>
</file>